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02D83" w:rsidR="004D18DB" w:rsidP="00CB66FB" w:rsidRDefault="004D18DB" w14:paraId="1497AE72" w14:textId="77777777">
      <w:pPr>
        <w:spacing w:after="0" w:line="276" w:lineRule="auto"/>
        <w:jc w:val="left"/>
        <w:rPr>
          <w:rFonts w:ascii="Ubuntu Light" w:hAnsi="Ubuntu Light"/>
          <w:b/>
          <w:bCs/>
          <w:sz w:val="26"/>
          <w:szCs w:val="26"/>
          <w:lang w:val="de-DE"/>
        </w:rPr>
      </w:pP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Bewerb</w:t>
      </w:r>
      <w:r w:rsidRPr="00102D83" w:rsidR="002D6C9B">
        <w:rPr>
          <w:rFonts w:ascii="Ubuntu Light" w:hAnsi="Ubuntu Light"/>
          <w:b/>
          <w:bCs/>
          <w:sz w:val="26"/>
          <w:szCs w:val="26"/>
          <w:lang w:val="de-DE"/>
        </w:rPr>
        <w:t>:</w:t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t xml:space="preserve"> </w:t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t>Datum:</w:t>
      </w:r>
      <w:r w:rsidRPr="00102D83" w:rsidR="0093320D">
        <w:rPr>
          <w:rFonts w:ascii="Ubuntu Light" w:hAnsi="Ubuntu Light"/>
          <w:b/>
          <w:bCs/>
          <w:sz w:val="26"/>
          <w:szCs w:val="26"/>
          <w:lang w:val="de-DE"/>
        </w:rPr>
        <w:br/>
      </w:r>
    </w:p>
    <w:p w:rsidRPr="00102D83" w:rsidR="00CB66FB" w:rsidP="00D33707" w:rsidRDefault="00D33707" w14:paraId="209BC39C" w14:textId="6170EBBB">
      <w:pPr>
        <w:spacing w:after="0" w:line="276" w:lineRule="auto"/>
        <w:jc w:val="left"/>
        <w:rPr>
          <w:rFonts w:ascii="Ubuntu Light" w:hAnsi="Ubuntu Light"/>
          <w:b/>
          <w:bCs/>
          <w:sz w:val="26"/>
          <w:szCs w:val="26"/>
          <w:lang w:val="de-DE"/>
        </w:rPr>
      </w:pPr>
      <w:r>
        <w:rPr>
          <w:rFonts w:ascii="Ubuntu Light" w:hAnsi="Ubuntu Light"/>
          <w:b/>
          <w:bCs/>
          <w:sz w:val="26"/>
          <w:szCs w:val="26"/>
          <w:lang w:val="de-DE"/>
        </w:rPr>
        <w:t xml:space="preserve">        </w:t>
      </w:r>
      <w:r w:rsidRPr="00102D83" w:rsidR="004D18DB">
        <w:rPr>
          <w:rFonts w:ascii="Ubuntu Light" w:hAnsi="Ubuntu Light"/>
          <w:b/>
          <w:bCs/>
          <w:sz w:val="26"/>
          <w:szCs w:val="26"/>
          <w:lang w:val="de-DE"/>
        </w:rPr>
        <w:t>Ort:</w:t>
      </w:r>
    </w:p>
    <w:p w:rsidR="00CB66FB" w:rsidP="00CB66FB" w:rsidRDefault="002D6C9B" w14:paraId="2E085E90" w14:textId="099DA76B">
      <w:pPr>
        <w:spacing w:line="276" w:lineRule="auto"/>
        <w:jc w:val="left"/>
        <w:rPr>
          <w:rFonts w:ascii="Ubuntu Light" w:hAnsi="Ubuntu Light"/>
          <w:sz w:val="22"/>
          <w:lang w:val="de-DE"/>
        </w:rPr>
      </w:pPr>
      <w:r w:rsidRPr="00102D83">
        <w:rPr>
          <w:rFonts w:ascii="Ubuntu Light" w:hAnsi="Ubuntu Light"/>
          <w:b/>
          <w:bCs/>
          <w:sz w:val="26"/>
          <w:szCs w:val="26"/>
          <w:lang w:val="de-DE"/>
        </w:rPr>
        <w:br/>
      </w: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Zuständigkeit</w:t>
      </w:r>
      <w:r w:rsidRPr="00102D83" w:rsidR="00CB66FB">
        <w:rPr>
          <w:rFonts w:ascii="Ubuntu Light" w:hAnsi="Ubuntu Light"/>
          <w:b/>
          <w:bCs/>
          <w:sz w:val="26"/>
          <w:szCs w:val="26"/>
          <w:lang w:val="de-DE"/>
        </w:rPr>
        <w:t>en</w:t>
      </w: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:</w:t>
      </w:r>
      <w:r w:rsidRPr="00102D83">
        <w:rPr>
          <w:rFonts w:ascii="Ubuntu Light" w:hAnsi="Ubuntu Light"/>
          <w:b/>
          <w:bCs/>
          <w:sz w:val="26"/>
          <w:szCs w:val="26"/>
          <w:lang w:val="de-DE"/>
        </w:rPr>
        <w:br/>
      </w:r>
      <w:r w:rsidRPr="00B5224C" w:rsidR="00B5224C">
        <w:rPr>
          <w:rFonts w:ascii="Symbol" w:hAnsi="Symbol" w:eastAsia="Symbol" w:cs="Symbol"/>
          <w:sz w:val="22"/>
          <w:lang w:val="de-DE"/>
        </w:rPr>
        <w:t>ð</w:t>
      </w:r>
      <w:r w:rsidR="00B5224C">
        <w:rPr>
          <w:rFonts w:ascii="Ubuntu Light" w:hAnsi="Ubuntu Light"/>
          <w:b/>
          <w:bCs/>
          <w:sz w:val="22"/>
          <w:lang w:val="de-DE"/>
        </w:rPr>
        <w:t xml:space="preserve"> </w:t>
      </w:r>
      <w:r w:rsidRPr="00A33BB1">
        <w:rPr>
          <w:rFonts w:ascii="Ubuntu Light" w:hAnsi="Ubuntu Light"/>
          <w:sz w:val="22"/>
          <w:lang w:val="de-DE"/>
        </w:rPr>
        <w:t>TD</w:t>
      </w:r>
      <w:r w:rsidR="00317C44">
        <w:rPr>
          <w:rFonts w:ascii="Ubuntu Light" w:hAnsi="Ubuntu Light"/>
          <w:sz w:val="22"/>
          <w:lang w:val="de-DE"/>
        </w:rPr>
        <w:t>/ Sportlicher Leiter</w:t>
      </w:r>
      <w:r w:rsidR="00F35953">
        <w:rPr>
          <w:rFonts w:ascii="Ubuntu Light" w:hAnsi="Ubuntu Light"/>
          <w:sz w:val="22"/>
          <w:lang w:val="de-DE"/>
        </w:rPr>
        <w:tab/>
      </w:r>
      <w:r w:rsidR="008D1A49">
        <w:rPr>
          <w:rFonts w:ascii="Ubuntu Light" w:hAnsi="Ubuntu Light"/>
          <w:sz w:val="22"/>
          <w:lang w:val="de-DE"/>
        </w:rPr>
        <w:t xml:space="preserve">………………………………. </w:t>
      </w:r>
      <w:r w:rsidR="00F0611C">
        <w:rPr>
          <w:rFonts w:ascii="Ubuntu Light" w:hAnsi="Ubuntu Light"/>
          <w:sz w:val="22"/>
          <w:lang w:val="de-DE"/>
        </w:rPr>
        <w:t xml:space="preserve">Unterschrift </w:t>
      </w:r>
      <w:r w:rsidR="008D1A49">
        <w:rPr>
          <w:rFonts w:ascii="Ubuntu Light" w:hAnsi="Ubuntu Light"/>
          <w:sz w:val="22"/>
          <w:lang w:val="de-DE"/>
        </w:rPr>
        <w:t>………………………..</w:t>
      </w:r>
    </w:p>
    <w:p w:rsidRPr="00CB66FB" w:rsidR="00434CAE" w:rsidP="00CB66FB" w:rsidRDefault="00B5224C" w14:paraId="5613F6FD" w14:textId="6AFE04BB">
      <w:pPr>
        <w:spacing w:line="276" w:lineRule="auto"/>
        <w:jc w:val="left"/>
        <w:rPr>
          <w:rFonts w:ascii="Ubuntu Light" w:hAnsi="Ubuntu Light"/>
          <w:b/>
          <w:bCs/>
          <w:sz w:val="22"/>
          <w:lang w:val="de-DE"/>
        </w:rPr>
      </w:pPr>
      <w:r>
        <w:rPr>
          <w:rFonts w:ascii="Symbol" w:hAnsi="Symbol" w:eastAsia="Symbol" w:cs="Symbol"/>
          <w:sz w:val="22"/>
          <w:lang w:val="de-DE"/>
        </w:rPr>
        <w:t>ð</w:t>
      </w:r>
      <w:r>
        <w:rPr>
          <w:rFonts w:ascii="Ubuntu Light" w:hAnsi="Ubuntu Light"/>
          <w:sz w:val="22"/>
          <w:lang w:val="de-DE"/>
        </w:rPr>
        <w:t xml:space="preserve"> </w:t>
      </w:r>
      <w:r w:rsidRPr="00A33BB1" w:rsidR="002D6C9B">
        <w:rPr>
          <w:rFonts w:ascii="Ubuntu Light" w:hAnsi="Ubuntu Light"/>
          <w:sz w:val="22"/>
          <w:lang w:val="de-DE"/>
        </w:rPr>
        <w:t>Veranstalter</w:t>
      </w:r>
      <w:r w:rsidR="00F35953">
        <w:rPr>
          <w:rFonts w:ascii="Ubuntu Light" w:hAnsi="Ubuntu Light"/>
          <w:sz w:val="22"/>
          <w:lang w:val="de-DE"/>
        </w:rPr>
        <w:tab/>
      </w:r>
      <w:r w:rsidR="00F35953">
        <w:rPr>
          <w:rFonts w:ascii="Ubuntu Light" w:hAnsi="Ubuntu Light"/>
          <w:sz w:val="22"/>
          <w:lang w:val="de-DE"/>
        </w:rPr>
        <w:tab/>
      </w:r>
      <w:r w:rsidR="00F35953">
        <w:rPr>
          <w:rFonts w:ascii="Ubuntu Light" w:hAnsi="Ubuntu Light"/>
          <w:sz w:val="22"/>
          <w:lang w:val="de-DE"/>
        </w:rPr>
        <w:tab/>
      </w:r>
      <w:r w:rsidR="008D1A49">
        <w:rPr>
          <w:rFonts w:ascii="Ubuntu Light" w:hAnsi="Ubuntu Light"/>
          <w:sz w:val="22"/>
          <w:lang w:val="de-DE"/>
        </w:rPr>
        <w:t>………………………………. Unterschrift ………………………..</w:t>
      </w:r>
    </w:p>
    <w:p w:rsidR="00434CAE" w:rsidP="00CB66FB" w:rsidRDefault="00B5224C" w14:paraId="62692DD3" w14:textId="77777777">
      <w:pPr>
        <w:spacing w:line="276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Symbol" w:hAnsi="Symbol" w:eastAsia="Symbol" w:cs="Symbol"/>
          <w:sz w:val="22"/>
          <w:lang w:val="de-DE"/>
        </w:rPr>
        <w:t>ð</w:t>
      </w:r>
      <w:r>
        <w:rPr>
          <w:rFonts w:ascii="Ubuntu Light" w:hAnsi="Ubuntu Light"/>
          <w:sz w:val="22"/>
          <w:lang w:val="de-DE"/>
        </w:rPr>
        <w:t xml:space="preserve"> </w:t>
      </w:r>
      <w:r w:rsidRPr="00A33BB1" w:rsidR="002D6C9B">
        <w:rPr>
          <w:rFonts w:ascii="Ubuntu Light" w:hAnsi="Ubuntu Light"/>
          <w:sz w:val="22"/>
          <w:lang w:val="de-DE"/>
        </w:rPr>
        <w:t>Jury</w:t>
      </w:r>
      <w:r w:rsidR="00F35953">
        <w:rPr>
          <w:rFonts w:ascii="Ubuntu Light" w:hAnsi="Ubuntu Light"/>
          <w:sz w:val="22"/>
          <w:lang w:val="de-DE"/>
        </w:rPr>
        <w:tab/>
      </w:r>
      <w:r w:rsidR="00F35953">
        <w:rPr>
          <w:rFonts w:ascii="Ubuntu Light" w:hAnsi="Ubuntu Light"/>
          <w:sz w:val="22"/>
          <w:lang w:val="de-DE"/>
        </w:rPr>
        <w:tab/>
      </w:r>
      <w:r w:rsidR="00F35953">
        <w:rPr>
          <w:rFonts w:ascii="Ubuntu Light" w:hAnsi="Ubuntu Light"/>
          <w:sz w:val="22"/>
          <w:lang w:val="de-DE"/>
        </w:rPr>
        <w:tab/>
      </w:r>
      <w:r w:rsidR="00F35953">
        <w:rPr>
          <w:rFonts w:ascii="Ubuntu Light" w:hAnsi="Ubuntu Light"/>
          <w:sz w:val="22"/>
          <w:lang w:val="de-DE"/>
        </w:rPr>
        <w:tab/>
      </w:r>
      <w:r w:rsidR="008D1A49">
        <w:rPr>
          <w:rFonts w:ascii="Ubuntu Light" w:hAnsi="Ubuntu Light"/>
          <w:sz w:val="22"/>
          <w:lang w:val="de-DE"/>
        </w:rPr>
        <w:t>………………………………. Unterschrift ………………………..</w:t>
      </w:r>
    </w:p>
    <w:p w:rsidR="00F876A7" w:rsidP="00F242AD" w:rsidRDefault="00B5224C" w14:paraId="3A3D8C9C" w14:textId="56F72592">
      <w:pPr>
        <w:spacing w:line="276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Symbol" w:hAnsi="Symbol" w:eastAsia="Symbol" w:cs="Symbol"/>
          <w:sz w:val="22"/>
          <w:lang w:val="de-DE"/>
        </w:rPr>
        <w:t>ð</w:t>
      </w:r>
      <w:r>
        <w:rPr>
          <w:rFonts w:ascii="Ubuntu Light" w:hAnsi="Ubuntu Light"/>
          <w:sz w:val="22"/>
          <w:lang w:val="de-DE"/>
        </w:rPr>
        <w:t xml:space="preserve"> </w:t>
      </w:r>
      <w:r w:rsidRPr="00A33BB1" w:rsidR="002D6C9B">
        <w:rPr>
          <w:rFonts w:ascii="Ubuntu Light" w:hAnsi="Ubuntu Light"/>
          <w:sz w:val="22"/>
          <w:lang w:val="de-DE"/>
        </w:rPr>
        <w:t>Rennleiter</w:t>
      </w:r>
      <w:r w:rsidR="00F35953">
        <w:rPr>
          <w:rFonts w:ascii="Ubuntu Light" w:hAnsi="Ubuntu Light"/>
          <w:sz w:val="22"/>
          <w:lang w:val="de-DE"/>
        </w:rPr>
        <w:tab/>
      </w:r>
      <w:r w:rsidR="00F35953">
        <w:rPr>
          <w:rFonts w:ascii="Ubuntu Light" w:hAnsi="Ubuntu Light"/>
          <w:sz w:val="22"/>
          <w:lang w:val="de-DE"/>
        </w:rPr>
        <w:tab/>
      </w:r>
      <w:r w:rsidR="00F35953">
        <w:rPr>
          <w:rFonts w:ascii="Ubuntu Light" w:hAnsi="Ubuntu Light"/>
          <w:sz w:val="22"/>
          <w:lang w:val="de-DE"/>
        </w:rPr>
        <w:tab/>
      </w:r>
      <w:r w:rsidR="008D1A49">
        <w:rPr>
          <w:rFonts w:ascii="Ubuntu Light" w:hAnsi="Ubuntu Light"/>
          <w:sz w:val="22"/>
          <w:lang w:val="de-DE"/>
        </w:rPr>
        <w:t>………………………………. Unterschrift ………………………..</w:t>
      </w:r>
    </w:p>
    <w:p w:rsidR="0096744C" w:rsidP="00DE093C" w:rsidRDefault="00B5224C" w14:paraId="5AA28F20" w14:textId="77777777">
      <w:pPr>
        <w:spacing w:line="276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Symbol" w:hAnsi="Symbol" w:eastAsia="Symbol" w:cs="Symbol"/>
          <w:sz w:val="22"/>
          <w:lang w:val="de-DE"/>
        </w:rPr>
        <w:t>ð</w:t>
      </w:r>
      <w:r>
        <w:rPr>
          <w:rFonts w:ascii="Ubuntu Light" w:hAnsi="Ubuntu Light"/>
          <w:sz w:val="22"/>
          <w:lang w:val="de-DE"/>
        </w:rPr>
        <w:t xml:space="preserve"> </w:t>
      </w:r>
      <w:r w:rsidR="00D41B8F">
        <w:rPr>
          <w:rFonts w:ascii="Ubuntu Light" w:hAnsi="Ubuntu Light"/>
          <w:sz w:val="22"/>
          <w:lang w:val="de-DE"/>
        </w:rPr>
        <w:t>Dokumentation</w:t>
      </w:r>
      <w:r w:rsidR="00F35953">
        <w:rPr>
          <w:rFonts w:ascii="Ubuntu Light" w:hAnsi="Ubuntu Light"/>
          <w:sz w:val="22"/>
          <w:lang w:val="de-DE"/>
        </w:rPr>
        <w:tab/>
      </w:r>
      <w:r w:rsidR="00F35953">
        <w:rPr>
          <w:rFonts w:ascii="Ubuntu Light" w:hAnsi="Ubuntu Light"/>
          <w:sz w:val="22"/>
          <w:lang w:val="de-DE"/>
        </w:rPr>
        <w:tab/>
      </w:r>
      <w:r w:rsidR="008D1A49">
        <w:rPr>
          <w:rFonts w:ascii="Ubuntu Light" w:hAnsi="Ubuntu Light"/>
          <w:sz w:val="22"/>
          <w:lang w:val="de-DE"/>
        </w:rPr>
        <w:t>………………………………. Unterschrift ………………………..</w:t>
      </w:r>
    </w:p>
    <w:p w:rsidR="00CB0694" w:rsidP="007F4C5C" w:rsidRDefault="002D6C9B" w14:paraId="243086DF" w14:textId="3BBE2B2A">
      <w:pPr>
        <w:pBdr>
          <w:bottom w:val="single" w:color="auto" w:sz="4" w:space="1"/>
        </w:pBdr>
        <w:spacing w:line="276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b/>
          <w:bCs/>
          <w:sz w:val="22"/>
          <w:lang w:val="de-DE"/>
        </w:rPr>
        <w:br/>
      </w: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Trainer</w:t>
      </w:r>
      <w:r w:rsidR="00911E53">
        <w:rPr>
          <w:rFonts w:ascii="Ubuntu Light" w:hAnsi="Ubuntu Light"/>
          <w:b/>
          <w:bCs/>
          <w:sz w:val="26"/>
          <w:szCs w:val="26"/>
          <w:lang w:val="de-DE"/>
        </w:rPr>
        <w:t>Innen</w:t>
      </w:r>
      <w:r w:rsidR="00B77044">
        <w:rPr>
          <w:rFonts w:ascii="Ubuntu Light" w:hAnsi="Ubuntu Light"/>
          <w:b/>
          <w:bCs/>
          <w:sz w:val="26"/>
          <w:szCs w:val="26"/>
          <w:lang w:val="de-DE"/>
        </w:rPr>
        <w:t>-B</w:t>
      </w:r>
      <w:r w:rsidRPr="00102D83">
        <w:rPr>
          <w:rFonts w:ascii="Ubuntu Light" w:hAnsi="Ubuntu Light"/>
          <w:b/>
          <w:bCs/>
          <w:sz w:val="26"/>
          <w:szCs w:val="26"/>
          <w:lang w:val="de-DE"/>
        </w:rPr>
        <w:t xml:space="preserve">esprechung </w:t>
      </w:r>
      <w:r w:rsidR="00CB0694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="007F4C5C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="007F4C5C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="007F4C5C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="007F4C5C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="00CB0694">
        <w:rPr>
          <w:rFonts w:ascii="Ubuntu Light" w:hAnsi="Ubuntu Light"/>
          <w:sz w:val="22"/>
          <w:lang w:val="de-DE"/>
        </w:rPr>
        <w:t>Uhrzeit:</w:t>
      </w:r>
      <w:r w:rsidR="00CB0694">
        <w:rPr>
          <w:rFonts w:ascii="Ubuntu Light" w:hAnsi="Ubuntu Light"/>
          <w:sz w:val="22"/>
          <w:lang w:val="de-DE"/>
        </w:rPr>
        <w:tab/>
      </w:r>
      <w:r w:rsidR="00CB0694">
        <w:rPr>
          <w:rFonts w:ascii="Ubuntu Light" w:hAnsi="Ubuntu Light"/>
          <w:sz w:val="22"/>
          <w:lang w:val="de-DE"/>
        </w:rPr>
        <w:tab/>
      </w:r>
    </w:p>
    <w:p w:rsidR="007F4C5C" w:rsidP="007F4C5C" w:rsidRDefault="007F4C5C" w14:paraId="75C50004" w14:textId="219E8AE6">
      <w:pPr>
        <w:spacing w:line="276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Durchgeführt von:</w:t>
      </w:r>
    </w:p>
    <w:p w:rsidR="000300A5" w:rsidP="68B9895F" w:rsidRDefault="000300A5" w14:paraId="63AC9087" w14:textId="5706BE85">
      <w:pPr>
        <w:pStyle w:val="Listenabsatz"/>
        <w:numPr>
          <w:ilvl w:val="0"/>
          <w:numId w:val="35"/>
        </w:numPr>
        <w:spacing w:line="240" w:lineRule="auto"/>
        <w:jc w:val="left"/>
        <w:rPr>
          <w:rFonts w:ascii="Ubuntu Light" w:hAnsi="Ubuntu Light"/>
          <w:sz w:val="22"/>
          <w:szCs w:val="22"/>
          <w:lang w:val="de-DE"/>
        </w:rPr>
      </w:pPr>
      <w:r w:rsidRPr="68B9895F" w:rsidR="000300A5">
        <w:rPr>
          <w:rFonts w:ascii="Ubuntu Light" w:hAnsi="Ubuntu Light"/>
          <w:sz w:val="22"/>
          <w:szCs w:val="22"/>
          <w:lang w:val="de-DE"/>
        </w:rPr>
        <w:t xml:space="preserve">Anwesenheitsliste </w:t>
      </w:r>
      <w:r w:rsidRPr="68B9895F" w:rsidR="000300A5">
        <w:rPr>
          <w:rFonts w:ascii="Ubuntu Light" w:hAnsi="Ubuntu Light"/>
          <w:sz w:val="22"/>
          <w:szCs w:val="22"/>
          <w:lang w:val="de-DE"/>
        </w:rPr>
        <w:t>von allen T</w:t>
      </w:r>
      <w:r w:rsidRPr="68B9895F" w:rsidR="0881B48A">
        <w:rPr>
          <w:rFonts w:ascii="Ubuntu Light" w:hAnsi="Ubuntu Light"/>
          <w:sz w:val="22"/>
          <w:szCs w:val="22"/>
          <w:lang w:val="de-DE"/>
        </w:rPr>
        <w:t>rainer:innen (</w:t>
      </w:r>
      <w:r w:rsidRPr="68B9895F" w:rsidR="000300A5">
        <w:rPr>
          <w:rFonts w:ascii="Ubuntu Light" w:hAnsi="Ubuntu Light"/>
          <w:sz w:val="22"/>
          <w:szCs w:val="22"/>
          <w:lang w:val="de-DE"/>
        </w:rPr>
        <w:t>Unterschr</w:t>
      </w:r>
      <w:r w:rsidRPr="68B9895F" w:rsidR="000300A5">
        <w:rPr>
          <w:rFonts w:ascii="Ubuntu Light" w:hAnsi="Ubuntu Light"/>
          <w:sz w:val="22"/>
          <w:szCs w:val="22"/>
          <w:lang w:val="de-DE"/>
        </w:rPr>
        <w:t>ei</w:t>
      </w:r>
      <w:r w:rsidRPr="68B9895F" w:rsidR="000300A5">
        <w:rPr>
          <w:rFonts w:ascii="Ubuntu Light" w:hAnsi="Ubuntu Light"/>
          <w:sz w:val="22"/>
          <w:szCs w:val="22"/>
          <w:lang w:val="de-DE"/>
        </w:rPr>
        <w:t>ben</w:t>
      </w:r>
      <w:r w:rsidRPr="68B9895F" w:rsidR="000300A5">
        <w:rPr>
          <w:rFonts w:ascii="Ubuntu Light" w:hAnsi="Ubuntu Light"/>
          <w:sz w:val="22"/>
          <w:szCs w:val="22"/>
          <w:lang w:val="de-DE"/>
        </w:rPr>
        <w:t xml:space="preserve"> lassen)</w:t>
      </w:r>
    </w:p>
    <w:p w:rsidR="00D4252E" w:rsidP="68B9895F" w:rsidRDefault="002D66C7" w14:paraId="5C12E210" w14:textId="08373142">
      <w:pPr>
        <w:pStyle w:val="Listenabsatz"/>
        <w:numPr>
          <w:ilvl w:val="0"/>
          <w:numId w:val="35"/>
        </w:numPr>
        <w:spacing w:line="240" w:lineRule="auto"/>
        <w:jc w:val="left"/>
        <w:rPr>
          <w:rFonts w:ascii="Ubuntu Light" w:hAnsi="Ubuntu Light"/>
          <w:sz w:val="22"/>
          <w:szCs w:val="22"/>
          <w:lang w:val="de-DE"/>
        </w:rPr>
      </w:pPr>
      <w:r w:rsidRPr="68B9895F" w:rsidR="002D66C7">
        <w:rPr>
          <w:rFonts w:ascii="Ubuntu Light" w:hAnsi="Ubuntu Light"/>
          <w:sz w:val="22"/>
          <w:szCs w:val="22"/>
          <w:lang w:val="de-DE"/>
        </w:rPr>
        <w:t>Trainer</w:t>
      </w:r>
      <w:r w:rsidRPr="68B9895F" w:rsidR="004940D6">
        <w:rPr>
          <w:rFonts w:ascii="Ubuntu Light" w:hAnsi="Ubuntu Light"/>
          <w:sz w:val="22"/>
          <w:szCs w:val="22"/>
          <w:lang w:val="de-DE"/>
        </w:rPr>
        <w:t>I</w:t>
      </w:r>
      <w:r w:rsidRPr="68B9895F" w:rsidR="00505ED1">
        <w:rPr>
          <w:rFonts w:ascii="Ubuntu Light" w:hAnsi="Ubuntu Light"/>
          <w:sz w:val="22"/>
          <w:szCs w:val="22"/>
          <w:lang w:val="de-DE"/>
        </w:rPr>
        <w:t>n</w:t>
      </w:r>
      <w:r w:rsidRPr="68B9895F" w:rsidR="002D66C7">
        <w:rPr>
          <w:rFonts w:ascii="Ubuntu Light" w:hAnsi="Ubuntu Light"/>
          <w:sz w:val="22"/>
          <w:szCs w:val="22"/>
          <w:lang w:val="de-DE"/>
        </w:rPr>
        <w:t xml:space="preserve"> entscheiden für d</w:t>
      </w:r>
      <w:r w:rsidRPr="68B9895F" w:rsidR="005F0C36">
        <w:rPr>
          <w:rFonts w:ascii="Ubuntu Light" w:hAnsi="Ubuntu Light"/>
          <w:sz w:val="22"/>
          <w:szCs w:val="22"/>
          <w:lang w:val="de-DE"/>
        </w:rPr>
        <w:t>en/die</w:t>
      </w:r>
      <w:r w:rsidRPr="68B9895F" w:rsidR="002D66C7">
        <w:rPr>
          <w:rFonts w:ascii="Ubuntu Light" w:hAnsi="Ubuntu Light"/>
          <w:sz w:val="22"/>
          <w:szCs w:val="22"/>
          <w:lang w:val="de-DE"/>
        </w:rPr>
        <w:t xml:space="preserve"> </w:t>
      </w:r>
      <w:r w:rsidRPr="68B9895F" w:rsidR="00D85D04">
        <w:rPr>
          <w:rFonts w:ascii="Ubuntu Light" w:hAnsi="Ubuntu Light"/>
          <w:sz w:val="22"/>
          <w:szCs w:val="22"/>
          <w:lang w:val="de-DE"/>
        </w:rPr>
        <w:t>S</w:t>
      </w:r>
      <w:r w:rsidRPr="68B9895F" w:rsidR="27926CCA">
        <w:rPr>
          <w:rFonts w:ascii="Ubuntu Light" w:hAnsi="Ubuntu Light"/>
          <w:sz w:val="22"/>
          <w:szCs w:val="22"/>
          <w:lang w:val="de-DE"/>
        </w:rPr>
        <w:t xml:space="preserve">portler:in </w:t>
      </w:r>
      <w:r w:rsidRPr="68B9895F" w:rsidR="002D66C7">
        <w:rPr>
          <w:rFonts w:ascii="Ubuntu Light" w:hAnsi="Ubuntu Light"/>
          <w:sz w:val="22"/>
          <w:szCs w:val="22"/>
          <w:lang w:val="de-DE"/>
        </w:rPr>
        <w:t>ob an diesem Tag an den Start ge</w:t>
      </w:r>
      <w:r w:rsidRPr="68B9895F" w:rsidR="006D3B96">
        <w:rPr>
          <w:rFonts w:ascii="Ubuntu Light" w:hAnsi="Ubuntu Light"/>
          <w:sz w:val="22"/>
          <w:szCs w:val="22"/>
          <w:lang w:val="de-DE"/>
        </w:rPr>
        <w:t>gangen werden</w:t>
      </w:r>
      <w:r w:rsidRPr="68B9895F" w:rsidR="002D66C7">
        <w:rPr>
          <w:rFonts w:ascii="Ubuntu Light" w:hAnsi="Ubuntu Light"/>
          <w:sz w:val="22"/>
          <w:szCs w:val="22"/>
          <w:lang w:val="de-DE"/>
        </w:rPr>
        <w:t xml:space="preserve"> kann und ob die Anforderung des Wettkampfes für d</w:t>
      </w:r>
      <w:r w:rsidRPr="68B9895F" w:rsidR="00505ED1">
        <w:rPr>
          <w:rFonts w:ascii="Ubuntu Light" w:hAnsi="Ubuntu Light"/>
          <w:sz w:val="22"/>
          <w:szCs w:val="22"/>
          <w:lang w:val="de-DE"/>
        </w:rPr>
        <w:t>en/ die</w:t>
      </w:r>
      <w:r w:rsidRPr="68B9895F" w:rsidR="002D66C7">
        <w:rPr>
          <w:rFonts w:ascii="Ubuntu Light" w:hAnsi="Ubuntu Light"/>
          <w:sz w:val="22"/>
          <w:szCs w:val="22"/>
          <w:lang w:val="de-DE"/>
        </w:rPr>
        <w:t xml:space="preserve"> </w:t>
      </w:r>
      <w:r w:rsidRPr="68B9895F" w:rsidR="00505ED1">
        <w:rPr>
          <w:rFonts w:ascii="Ubuntu Light" w:hAnsi="Ubuntu Light"/>
          <w:sz w:val="22"/>
          <w:szCs w:val="22"/>
          <w:lang w:val="de-DE"/>
        </w:rPr>
        <w:t>S</w:t>
      </w:r>
      <w:r w:rsidRPr="68B9895F" w:rsidR="47AEDEE4">
        <w:rPr>
          <w:rFonts w:ascii="Ubuntu Light" w:hAnsi="Ubuntu Light"/>
          <w:sz w:val="22"/>
          <w:szCs w:val="22"/>
          <w:lang w:val="de-DE"/>
        </w:rPr>
        <w:t xml:space="preserve">portler:in </w:t>
      </w:r>
      <w:r w:rsidRPr="68B9895F" w:rsidR="002D66C7">
        <w:rPr>
          <w:rFonts w:ascii="Ubuntu Light" w:hAnsi="Ubuntu Light"/>
          <w:sz w:val="22"/>
          <w:szCs w:val="22"/>
          <w:lang w:val="de-DE"/>
        </w:rPr>
        <w:t>bewältigbar sind.</w:t>
      </w:r>
    </w:p>
    <w:p w:rsidR="002D66C7" w:rsidP="68B9895F" w:rsidRDefault="002D66C7" w14:paraId="14AF3BC4" w14:textId="211F0D1C">
      <w:pPr>
        <w:pStyle w:val="Listenabsatz"/>
        <w:numPr>
          <w:ilvl w:val="0"/>
          <w:numId w:val="35"/>
        </w:numPr>
        <w:spacing w:line="240" w:lineRule="auto"/>
        <w:jc w:val="left"/>
        <w:rPr>
          <w:rFonts w:ascii="Ubuntu Light" w:hAnsi="Ubuntu Light"/>
          <w:sz w:val="22"/>
          <w:szCs w:val="22"/>
          <w:lang w:val="de-DE"/>
        </w:rPr>
      </w:pPr>
      <w:r w:rsidRPr="68B9895F" w:rsidR="002D66C7">
        <w:rPr>
          <w:rFonts w:ascii="Ubuntu Light" w:hAnsi="Ubuntu Light"/>
          <w:sz w:val="22"/>
          <w:szCs w:val="22"/>
          <w:lang w:val="de-DE"/>
        </w:rPr>
        <w:t>T</w:t>
      </w:r>
      <w:r w:rsidRPr="68B9895F" w:rsidR="508A229D">
        <w:rPr>
          <w:rFonts w:ascii="Ubuntu Light" w:hAnsi="Ubuntu Light"/>
          <w:sz w:val="22"/>
          <w:szCs w:val="22"/>
          <w:lang w:val="de-DE"/>
        </w:rPr>
        <w:t xml:space="preserve">rainer:in </w:t>
      </w:r>
      <w:r w:rsidRPr="68B9895F" w:rsidR="002D66C7">
        <w:rPr>
          <w:rFonts w:ascii="Ubuntu Light" w:hAnsi="Ubuntu Light"/>
          <w:sz w:val="22"/>
          <w:szCs w:val="22"/>
          <w:lang w:val="de-DE"/>
        </w:rPr>
        <w:t xml:space="preserve">hat dafür zu sorgen das die </w:t>
      </w:r>
      <w:r w:rsidRPr="68B9895F" w:rsidR="00D85D04">
        <w:rPr>
          <w:rFonts w:ascii="Ubuntu Light" w:hAnsi="Ubuntu Light"/>
          <w:sz w:val="22"/>
          <w:szCs w:val="22"/>
          <w:lang w:val="de-DE"/>
        </w:rPr>
        <w:t>S</w:t>
      </w:r>
      <w:r w:rsidRPr="68B9895F" w:rsidR="10AD50D5">
        <w:rPr>
          <w:rFonts w:ascii="Ubuntu Light" w:hAnsi="Ubuntu Light"/>
          <w:sz w:val="22"/>
          <w:szCs w:val="22"/>
          <w:lang w:val="de-DE"/>
        </w:rPr>
        <w:t xml:space="preserve">portler:in </w:t>
      </w:r>
      <w:r w:rsidRPr="68B9895F" w:rsidR="002D66C7">
        <w:rPr>
          <w:rFonts w:ascii="Ubuntu Light" w:hAnsi="Ubuntu Light"/>
          <w:sz w:val="22"/>
          <w:szCs w:val="22"/>
          <w:lang w:val="de-DE"/>
        </w:rPr>
        <w:t xml:space="preserve">mit </w:t>
      </w:r>
      <w:r w:rsidRPr="68B9895F" w:rsidR="0C34A966">
        <w:rPr>
          <w:rFonts w:ascii="Ubuntu Light" w:hAnsi="Ubuntu Light"/>
          <w:sz w:val="22"/>
          <w:szCs w:val="22"/>
          <w:lang w:val="de-DE"/>
        </w:rPr>
        <w:t>r</w:t>
      </w:r>
      <w:r w:rsidRPr="68B9895F" w:rsidR="002D66C7">
        <w:rPr>
          <w:rFonts w:ascii="Ubuntu Light" w:hAnsi="Ubuntu Light"/>
          <w:sz w:val="22"/>
          <w:szCs w:val="22"/>
          <w:lang w:val="de-DE"/>
        </w:rPr>
        <w:t>egelkonformer Sportausrüstung ausgestattet ist.</w:t>
      </w:r>
    </w:p>
    <w:p w:rsidR="002D66C7" w:rsidP="68B9895F" w:rsidRDefault="002D66C7" w14:paraId="21947D2F" w14:textId="1153D3E0">
      <w:pPr>
        <w:pStyle w:val="Listenabsatz"/>
        <w:numPr>
          <w:ilvl w:val="0"/>
          <w:numId w:val="35"/>
        </w:numPr>
        <w:spacing w:line="240" w:lineRule="auto"/>
        <w:jc w:val="left"/>
        <w:rPr>
          <w:rFonts w:ascii="Ubuntu Light" w:hAnsi="Ubuntu Light"/>
          <w:sz w:val="22"/>
          <w:szCs w:val="22"/>
          <w:lang w:val="de-DE"/>
        </w:rPr>
      </w:pPr>
      <w:r w:rsidRPr="68B9895F" w:rsidR="002D66C7">
        <w:rPr>
          <w:rFonts w:ascii="Ubuntu Light" w:hAnsi="Ubuntu Light"/>
          <w:sz w:val="22"/>
          <w:szCs w:val="22"/>
          <w:lang w:val="de-DE"/>
        </w:rPr>
        <w:t>Information T</w:t>
      </w:r>
      <w:r w:rsidRPr="68B9895F" w:rsidR="51C3BAB3">
        <w:rPr>
          <w:rFonts w:ascii="Ubuntu Light" w:hAnsi="Ubuntu Light"/>
          <w:sz w:val="22"/>
          <w:szCs w:val="22"/>
          <w:lang w:val="de-DE"/>
        </w:rPr>
        <w:t xml:space="preserve">rainer:in </w:t>
      </w:r>
      <w:r w:rsidRPr="68B9895F" w:rsidR="002D66C7">
        <w:rPr>
          <w:rFonts w:ascii="Ubuntu Light" w:hAnsi="Ubuntu Light"/>
          <w:sz w:val="22"/>
          <w:szCs w:val="22"/>
          <w:lang w:val="de-DE"/>
        </w:rPr>
        <w:t xml:space="preserve">über Herausforderungen der </w:t>
      </w:r>
      <w:r w:rsidRPr="68B9895F" w:rsidR="00D85D04">
        <w:rPr>
          <w:rFonts w:ascii="Ubuntu Light" w:hAnsi="Ubuntu Light"/>
          <w:sz w:val="22"/>
          <w:szCs w:val="22"/>
          <w:lang w:val="de-DE"/>
        </w:rPr>
        <w:t>Strecke</w:t>
      </w:r>
      <w:r w:rsidRPr="68B9895F" w:rsidR="002D66C7">
        <w:rPr>
          <w:rFonts w:ascii="Ubuntu Light" w:hAnsi="Ubuntu Light"/>
          <w:sz w:val="22"/>
          <w:szCs w:val="22"/>
          <w:lang w:val="de-DE"/>
        </w:rPr>
        <w:t>, des Tagesablaufes, etc.</w:t>
      </w:r>
    </w:p>
    <w:p w:rsidR="009B7135" w:rsidP="002F58A2" w:rsidRDefault="009B7135" w14:paraId="126FE6BE" w14:textId="49B9196C">
      <w:pPr>
        <w:pStyle w:val="Listenabsatz"/>
        <w:numPr>
          <w:ilvl w:val="0"/>
          <w:numId w:val="35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…</w:t>
      </w:r>
    </w:p>
    <w:p w:rsidR="005F0C36" w:rsidP="009309A8" w:rsidRDefault="005F0C36" w14:paraId="5D112D35" w14:textId="77777777">
      <w:pPr>
        <w:pStyle w:val="Listenabsatz"/>
        <w:spacing w:line="240" w:lineRule="auto"/>
        <w:jc w:val="left"/>
        <w:rPr>
          <w:rFonts w:ascii="Ubuntu Light" w:hAnsi="Ubuntu Light"/>
          <w:sz w:val="22"/>
          <w:lang w:val="de-DE"/>
        </w:rPr>
      </w:pPr>
    </w:p>
    <w:p w:rsidRPr="003335C6" w:rsidR="00327DF3" w:rsidP="00C42BCC" w:rsidRDefault="00327DF3" w14:paraId="1B0A273B" w14:textId="455B82FE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 w:rsidRPr="003335C6">
        <w:rPr>
          <w:rFonts w:ascii="Ubuntu Light" w:hAnsi="Ubuntu Light"/>
          <w:sz w:val="22"/>
          <w:lang w:val="de-DE"/>
        </w:rPr>
        <w:t>Anmerkungen</w:t>
      </w:r>
      <w:r w:rsidR="003335C6">
        <w:rPr>
          <w:rFonts w:ascii="Ubuntu Light" w:hAnsi="Ubuntu Light"/>
          <w:sz w:val="22"/>
          <w:lang w:val="de-DE"/>
        </w:rPr>
        <w:t>:</w:t>
      </w:r>
    </w:p>
    <w:p w:rsidR="002F58A2" w:rsidP="002F58A2" w:rsidRDefault="002F58A2" w14:paraId="3A452E82" w14:textId="520D6968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</w:p>
    <w:p w:rsidRPr="002F58A2" w:rsidR="002F58A2" w:rsidP="002F58A2" w:rsidRDefault="00462FEB" w14:paraId="2D7A90B0" w14:textId="078BF6FB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br/>
      </w:r>
    </w:p>
    <w:p w:rsidR="003B7815" w:rsidP="00F177EF" w:rsidRDefault="003B7815" w14:paraId="29D2CCC6" w14:textId="741D83A2">
      <w:pPr>
        <w:pBdr>
          <w:bottom w:val="single" w:color="auto" w:sz="4" w:space="1"/>
        </w:pBdr>
        <w:spacing w:line="276" w:lineRule="auto"/>
        <w:jc w:val="left"/>
        <w:rPr>
          <w:rFonts w:ascii="Ubuntu Light" w:hAnsi="Ubuntu Light"/>
          <w:sz w:val="22"/>
          <w:lang w:val="de-DE"/>
        </w:rPr>
      </w:pP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Freigabe der Sportstätte</w:t>
      </w:r>
      <w:r w:rsidRPr="009F6CD4" w:rsidR="009F6CD4">
        <w:rPr>
          <w:rFonts w:ascii="Ubuntu Light" w:hAnsi="Ubuntu Light"/>
          <w:sz w:val="22"/>
          <w:lang w:val="de-DE"/>
        </w:rPr>
        <w:t xml:space="preserve"> </w:t>
      </w:r>
      <w:r w:rsidR="004C2814">
        <w:rPr>
          <w:rFonts w:ascii="Ubuntu Light" w:hAnsi="Ubuntu Light"/>
          <w:sz w:val="22"/>
          <w:lang w:val="de-DE"/>
        </w:rPr>
        <w:tab/>
      </w:r>
      <w:r w:rsidR="00F177EF">
        <w:rPr>
          <w:rFonts w:ascii="Ubuntu Light" w:hAnsi="Ubuntu Light"/>
          <w:sz w:val="22"/>
          <w:lang w:val="de-DE"/>
        </w:rPr>
        <w:tab/>
      </w:r>
      <w:r w:rsidR="00F177EF">
        <w:rPr>
          <w:rFonts w:ascii="Ubuntu Light" w:hAnsi="Ubuntu Light"/>
          <w:sz w:val="22"/>
          <w:lang w:val="de-DE"/>
        </w:rPr>
        <w:tab/>
      </w:r>
      <w:r w:rsidR="00F177EF">
        <w:rPr>
          <w:rFonts w:ascii="Ubuntu Light" w:hAnsi="Ubuntu Light"/>
          <w:sz w:val="22"/>
          <w:lang w:val="de-DE"/>
        </w:rPr>
        <w:tab/>
      </w:r>
      <w:r w:rsidR="00462FEB">
        <w:rPr>
          <w:rFonts w:ascii="Ubuntu Light" w:hAnsi="Ubuntu Light"/>
          <w:sz w:val="22"/>
          <w:lang w:val="de-DE"/>
        </w:rPr>
        <w:tab/>
      </w:r>
      <w:r w:rsidRPr="003335C6" w:rsidR="009F6CD4">
        <w:rPr>
          <w:rFonts w:ascii="Ubuntu Light" w:hAnsi="Ubuntu Light"/>
          <w:sz w:val="22"/>
          <w:lang w:val="de-DE"/>
        </w:rPr>
        <w:t>Uhrzeit:</w:t>
      </w:r>
      <w:r w:rsidRPr="003335C6" w:rsidR="009F6CD4">
        <w:rPr>
          <w:rFonts w:ascii="Ubuntu Light" w:hAnsi="Ubuntu Light"/>
          <w:sz w:val="22"/>
          <w:lang w:val="de-DE"/>
        </w:rPr>
        <w:tab/>
      </w:r>
      <w:r w:rsidRPr="003335C6" w:rsidR="009F6CD4">
        <w:rPr>
          <w:rFonts w:ascii="Ubuntu Light" w:hAnsi="Ubuntu Light"/>
          <w:sz w:val="22"/>
          <w:lang w:val="de-DE"/>
        </w:rPr>
        <w:tab/>
      </w:r>
    </w:p>
    <w:p w:rsidRPr="004C2814" w:rsidR="00F177EF" w:rsidP="00F177EF" w:rsidRDefault="00F177EF" w14:paraId="19763DC4" w14:textId="682C4079">
      <w:pPr>
        <w:spacing w:line="276" w:lineRule="auto"/>
        <w:jc w:val="left"/>
        <w:rPr>
          <w:rFonts w:ascii="Ubuntu Light" w:hAnsi="Ubuntu Light"/>
          <w:sz w:val="22"/>
          <w:lang w:val="de-DE"/>
        </w:rPr>
      </w:pPr>
      <w:r w:rsidRPr="003335C6">
        <w:rPr>
          <w:rFonts w:ascii="Ubuntu Light" w:hAnsi="Ubuntu Light"/>
          <w:sz w:val="22"/>
          <w:lang w:val="de-DE"/>
        </w:rPr>
        <w:t>Durchgeführt von:</w:t>
      </w:r>
    </w:p>
    <w:p w:rsidR="003B7815" w:rsidP="002F58A2" w:rsidRDefault="003B7815" w14:paraId="170687C5" w14:textId="0A758FF1">
      <w:pPr>
        <w:pStyle w:val="Listenabsatz"/>
        <w:numPr>
          <w:ilvl w:val="0"/>
          <w:numId w:val="35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 w:rsidRPr="00665C5A">
        <w:rPr>
          <w:rFonts w:ascii="Ubuntu Light" w:hAnsi="Ubuntu Light"/>
          <w:sz w:val="22"/>
          <w:lang w:val="de-DE"/>
        </w:rPr>
        <w:t>Begehung</w:t>
      </w:r>
    </w:p>
    <w:p w:rsidR="003B7815" w:rsidP="68B9895F" w:rsidRDefault="003B7815" w14:paraId="7093611D" w14:textId="7E485647">
      <w:pPr>
        <w:pStyle w:val="Listenabsatz"/>
        <w:numPr>
          <w:ilvl w:val="0"/>
          <w:numId w:val="35"/>
        </w:numPr>
        <w:spacing w:line="240" w:lineRule="auto"/>
        <w:jc w:val="left"/>
        <w:rPr>
          <w:rFonts w:ascii="Ubuntu Light" w:hAnsi="Ubuntu Light"/>
          <w:sz w:val="22"/>
          <w:szCs w:val="22"/>
          <w:lang w:val="de-DE"/>
        </w:rPr>
      </w:pPr>
      <w:r w:rsidRPr="68B9895F" w:rsidR="003B7815">
        <w:rPr>
          <w:rFonts w:ascii="Ubuntu Light" w:hAnsi="Ubuntu Light"/>
          <w:sz w:val="22"/>
          <w:szCs w:val="22"/>
          <w:lang w:val="de-DE"/>
        </w:rPr>
        <w:t xml:space="preserve">Festlegung </w:t>
      </w:r>
      <w:r w:rsidRPr="68B9895F" w:rsidR="592CAF8A">
        <w:rPr>
          <w:rFonts w:ascii="Ubuntu Light" w:hAnsi="Ubuntu Light"/>
          <w:sz w:val="22"/>
          <w:szCs w:val="22"/>
          <w:lang w:val="de-DE"/>
        </w:rPr>
        <w:t>sicherheitsrelevanter</w:t>
      </w:r>
      <w:r w:rsidRPr="68B9895F" w:rsidR="003B7815">
        <w:rPr>
          <w:rFonts w:ascii="Ubuntu Light" w:hAnsi="Ubuntu Light"/>
          <w:sz w:val="22"/>
          <w:szCs w:val="22"/>
          <w:lang w:val="de-DE"/>
        </w:rPr>
        <w:t xml:space="preserve"> Maßnahmen</w:t>
      </w:r>
    </w:p>
    <w:p w:rsidR="003B7815" w:rsidP="00C86559" w:rsidRDefault="003B7815" w14:paraId="6101797D" w14:textId="77777777">
      <w:pPr>
        <w:pStyle w:val="Listenabsatz"/>
        <w:numPr>
          <w:ilvl w:val="1"/>
          <w:numId w:val="35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Streckenposten (siehe Regelwerk)</w:t>
      </w:r>
    </w:p>
    <w:p w:rsidR="003B7815" w:rsidP="00C86559" w:rsidRDefault="003B7815" w14:paraId="109E963E" w14:textId="77777777">
      <w:pPr>
        <w:pStyle w:val="Listenabsatz"/>
        <w:numPr>
          <w:ilvl w:val="1"/>
          <w:numId w:val="35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Startintervall (siehe Regelwerk)</w:t>
      </w:r>
    </w:p>
    <w:p w:rsidR="003B7815" w:rsidP="00C86559" w:rsidRDefault="003B7815" w14:paraId="2EF6763B" w14:textId="77777777">
      <w:pPr>
        <w:pStyle w:val="Listenabsatz"/>
        <w:numPr>
          <w:ilvl w:val="1"/>
          <w:numId w:val="35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Rettungsschwimmer (siehe Regelwerk)</w:t>
      </w:r>
    </w:p>
    <w:p w:rsidR="003B7815" w:rsidP="00C86559" w:rsidRDefault="003B7815" w14:paraId="402287A1" w14:textId="5B1FD436">
      <w:pPr>
        <w:pStyle w:val="Listenabsatz"/>
        <w:numPr>
          <w:ilvl w:val="1"/>
          <w:numId w:val="35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…</w:t>
      </w:r>
    </w:p>
    <w:p w:rsidR="00324178" w:rsidP="00324178" w:rsidRDefault="00324178" w14:paraId="6F1CF647" w14:textId="01B704C5">
      <w:pPr>
        <w:pStyle w:val="Listenabsatz"/>
        <w:numPr>
          <w:ilvl w:val="0"/>
          <w:numId w:val="35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Freigabe der Sportstätte</w:t>
      </w:r>
    </w:p>
    <w:p w:rsidR="003335C6" w:rsidP="003335C6" w:rsidRDefault="003335C6" w14:paraId="7198A81C" w14:textId="62BD34E5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Anmerkung:</w:t>
      </w:r>
    </w:p>
    <w:p w:rsidR="003335C6" w:rsidP="003335C6" w:rsidRDefault="003335C6" w14:paraId="0FA3213E" w14:textId="6F672577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</w:p>
    <w:p w:rsidR="009B7135" w:rsidP="003335C6" w:rsidRDefault="009B7135" w14:paraId="63152B62" w14:textId="77777777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</w:p>
    <w:p w:rsidR="009B7135" w:rsidP="002C4D90" w:rsidRDefault="009B7135" w14:paraId="5C0B0E59" w14:textId="30CE7092">
      <w:pPr>
        <w:spacing w:line="240" w:lineRule="auto"/>
        <w:jc w:val="left"/>
        <w:rPr>
          <w:rFonts w:ascii="Ubuntu Light" w:hAnsi="Ubuntu Light"/>
          <w:b/>
          <w:bCs/>
          <w:sz w:val="22"/>
          <w:lang w:val="de-DE"/>
        </w:rPr>
      </w:pPr>
    </w:p>
    <w:p w:rsidR="000300A5" w:rsidP="000300A5" w:rsidRDefault="00F55E2A" w14:paraId="268A876B" w14:textId="470B577E">
      <w:pPr>
        <w:pBdr>
          <w:bottom w:val="single" w:color="auto" w:sz="4" w:space="1"/>
        </w:pBdr>
        <w:spacing w:line="240" w:lineRule="auto"/>
        <w:jc w:val="left"/>
        <w:rPr>
          <w:rFonts w:ascii="Ubuntu Light" w:hAnsi="Ubuntu Light"/>
          <w:sz w:val="22"/>
          <w:lang w:val="de-DE"/>
        </w:rPr>
      </w:pP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Vorbewerb</w:t>
      </w:r>
      <w:r w:rsidRPr="000300A5" w:rsidR="000300A5">
        <w:rPr>
          <w:rFonts w:ascii="Ubuntu Light" w:hAnsi="Ubuntu Light"/>
          <w:sz w:val="22"/>
          <w:lang w:val="de-DE"/>
        </w:rPr>
        <w:t xml:space="preserve"> </w:t>
      </w:r>
      <w:r w:rsidR="000300A5">
        <w:rPr>
          <w:rFonts w:ascii="Ubuntu Light" w:hAnsi="Ubuntu Light"/>
          <w:sz w:val="22"/>
          <w:lang w:val="de-DE"/>
        </w:rPr>
        <w:tab/>
      </w:r>
      <w:r w:rsidR="000300A5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Pr="009C3B49" w:rsidR="000300A5">
        <w:rPr>
          <w:rFonts w:ascii="Ubuntu Light" w:hAnsi="Ubuntu Light"/>
          <w:sz w:val="22"/>
          <w:lang w:val="de-DE"/>
        </w:rPr>
        <w:t>Startzeit</w:t>
      </w:r>
      <w:r w:rsidR="000300A5">
        <w:rPr>
          <w:rFonts w:ascii="Ubuntu Light" w:hAnsi="Ubuntu Light"/>
          <w:sz w:val="22"/>
          <w:lang w:val="de-DE"/>
        </w:rPr>
        <w:t>:</w:t>
      </w:r>
      <w:r w:rsidR="000300A5">
        <w:rPr>
          <w:rFonts w:ascii="Ubuntu Light" w:hAnsi="Ubuntu Light"/>
          <w:sz w:val="22"/>
          <w:lang w:val="de-DE"/>
        </w:rPr>
        <w:tab/>
      </w:r>
      <w:r w:rsidR="000300A5">
        <w:rPr>
          <w:rFonts w:ascii="Ubuntu Light" w:hAnsi="Ubuntu Light"/>
          <w:sz w:val="22"/>
          <w:lang w:val="de-DE"/>
        </w:rPr>
        <w:tab/>
      </w:r>
      <w:r w:rsidR="000300A5">
        <w:rPr>
          <w:rFonts w:ascii="Ubuntu Light" w:hAnsi="Ubuntu Light"/>
          <w:sz w:val="22"/>
          <w:lang w:val="de-DE"/>
        </w:rPr>
        <w:t xml:space="preserve">Endzeit: </w:t>
      </w:r>
    </w:p>
    <w:p w:rsidRPr="000300A5" w:rsidR="00C42BCC" w:rsidP="000300A5" w:rsidRDefault="000300A5" w14:paraId="6BC6D32C" w14:textId="2B79D2BD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Durchgeführt von:</w:t>
      </w:r>
      <w:r>
        <w:rPr>
          <w:rFonts w:ascii="Ubuntu Light" w:hAnsi="Ubuntu Light"/>
          <w:sz w:val="22"/>
          <w:lang w:val="de-DE"/>
        </w:rPr>
        <w:tab/>
      </w:r>
      <w:r>
        <w:rPr>
          <w:rFonts w:ascii="Ubuntu Light" w:hAnsi="Ubuntu Light"/>
          <w:sz w:val="22"/>
          <w:lang w:val="de-DE"/>
        </w:rPr>
        <w:tab/>
      </w:r>
    </w:p>
    <w:p w:rsidR="0075649B" w:rsidP="00150B67" w:rsidRDefault="00C378D2" w14:paraId="3CD335BA" w14:textId="12699A4B">
      <w:pPr>
        <w:pStyle w:val="Listenabsatz"/>
        <w:numPr>
          <w:ilvl w:val="0"/>
          <w:numId w:val="36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Inof</w:t>
      </w:r>
      <w:r w:rsidR="00604962">
        <w:rPr>
          <w:rFonts w:ascii="Ubuntu Light" w:hAnsi="Ubuntu Light"/>
          <w:sz w:val="22"/>
          <w:lang w:val="de-DE"/>
        </w:rPr>
        <w:t>fizielles Ergebnis Vorbewerb (Aushängen</w:t>
      </w:r>
      <w:r w:rsidR="004B2295">
        <w:rPr>
          <w:rFonts w:ascii="Ubuntu Light" w:hAnsi="Ubuntu Light"/>
          <w:sz w:val="22"/>
          <w:lang w:val="de-DE"/>
        </w:rPr>
        <w:t xml:space="preserve"> - 15 Minuten Einspruchsfrist</w:t>
      </w:r>
      <w:r w:rsidR="00604962">
        <w:rPr>
          <w:rFonts w:ascii="Ubuntu Light" w:hAnsi="Ubuntu Light"/>
          <w:sz w:val="22"/>
          <w:lang w:val="de-DE"/>
        </w:rPr>
        <w:t>)</w:t>
      </w:r>
    </w:p>
    <w:p w:rsidRPr="001F55C5" w:rsidR="00C42BCC" w:rsidP="00A51A0E" w:rsidRDefault="00604962" w14:paraId="0D6718A4" w14:textId="7850E198">
      <w:pPr>
        <w:pStyle w:val="Listenabsatz"/>
        <w:numPr>
          <w:ilvl w:val="0"/>
          <w:numId w:val="36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Eins</w:t>
      </w:r>
      <w:r w:rsidR="00A51A0E">
        <w:rPr>
          <w:rFonts w:ascii="Ubuntu Light" w:hAnsi="Ubuntu Light"/>
          <w:sz w:val="22"/>
          <w:lang w:val="de-DE"/>
        </w:rPr>
        <w:t>pruchsbehandlung</w:t>
      </w:r>
      <w:r w:rsidR="0030728E">
        <w:rPr>
          <w:rFonts w:ascii="Ubuntu Light" w:hAnsi="Ubuntu Light"/>
          <w:sz w:val="22"/>
          <w:lang w:val="de-DE"/>
        </w:rPr>
        <w:t xml:space="preserve"> </w:t>
      </w:r>
    </w:p>
    <w:p w:rsidRPr="00CD2262" w:rsidR="002C7B0D" w:rsidP="00CD2262" w:rsidRDefault="00CD2262" w14:paraId="72C6FF86" w14:textId="0485C5F5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Anmerkungen:</w:t>
      </w:r>
      <w:r w:rsidRPr="00CD2262" w:rsidR="002D6C9B">
        <w:rPr>
          <w:rFonts w:ascii="Ubuntu Light" w:hAnsi="Ubuntu Light"/>
          <w:sz w:val="22"/>
          <w:lang w:val="de-DE"/>
        </w:rPr>
        <w:br/>
      </w:r>
    </w:p>
    <w:p w:rsidR="002C7B0D" w:rsidP="009B7135" w:rsidRDefault="002C7B0D" w14:paraId="285E8E44" w14:textId="70F99A44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</w:p>
    <w:p w:rsidR="00C42BCC" w:rsidP="009B7135" w:rsidRDefault="00C42BCC" w14:paraId="0B99A494" w14:textId="47E5BC81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</w:p>
    <w:p w:rsidR="00D77A9D" w:rsidP="009B7135" w:rsidRDefault="00D77A9D" w14:paraId="537D87BD" w14:textId="77777777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</w:p>
    <w:p w:rsidRPr="001F55C5" w:rsidR="001F55C5" w:rsidP="00D77A9D" w:rsidRDefault="00F55E2A" w14:paraId="00F80D85" w14:textId="5888AA15">
      <w:pPr>
        <w:pBdr>
          <w:bottom w:val="single" w:color="auto" w:sz="4" w:space="1"/>
        </w:pBdr>
        <w:spacing w:line="240" w:lineRule="auto"/>
        <w:jc w:val="left"/>
        <w:rPr>
          <w:rFonts w:ascii="Ubuntu Light" w:hAnsi="Ubuntu Light"/>
          <w:b/>
          <w:bCs/>
          <w:sz w:val="22"/>
          <w:lang w:val="de-DE"/>
        </w:rPr>
      </w:pP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Divisio</w:t>
      </w:r>
      <w:r w:rsidRPr="00102D83" w:rsidR="001F55C5">
        <w:rPr>
          <w:rFonts w:ascii="Ubuntu Light" w:hAnsi="Ubuntu Light"/>
          <w:b/>
          <w:bCs/>
          <w:sz w:val="26"/>
          <w:szCs w:val="26"/>
          <w:lang w:val="de-DE"/>
        </w:rPr>
        <w:t>ning</w:t>
      </w:r>
      <w:r w:rsidR="00934121">
        <w:rPr>
          <w:rFonts w:ascii="Ubuntu Light" w:hAnsi="Ubuntu Light"/>
          <w:b/>
          <w:bCs/>
          <w:sz w:val="22"/>
          <w:lang w:val="de-DE"/>
        </w:rPr>
        <w:t xml:space="preserve"> </w:t>
      </w:r>
      <w:r w:rsidRPr="00934121" w:rsidR="00934121">
        <w:rPr>
          <w:rFonts w:ascii="Ubuntu Light" w:hAnsi="Ubuntu Light"/>
          <w:sz w:val="22"/>
          <w:lang w:val="de-DE"/>
        </w:rPr>
        <w:t>(Gruppeneinteilung für den Finalbewerb)</w:t>
      </w:r>
    </w:p>
    <w:p w:rsidR="00513A84" w:rsidP="00513A84" w:rsidRDefault="001F55C5" w14:paraId="286332F1" w14:textId="6CC82DBA">
      <w:pPr>
        <w:pStyle w:val="Listenabsatz"/>
        <w:numPr>
          <w:ilvl w:val="0"/>
          <w:numId w:val="36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 w:rsidRPr="00150B67">
        <w:rPr>
          <w:rFonts w:ascii="Ubuntu Light" w:hAnsi="Ubuntu Light"/>
          <w:sz w:val="22"/>
          <w:lang w:val="de-DE"/>
        </w:rPr>
        <w:t>Divisioning</w:t>
      </w:r>
    </w:p>
    <w:p w:rsidR="00513A84" w:rsidP="00513A84" w:rsidRDefault="00513A84" w14:paraId="2322E857" w14:textId="77777777">
      <w:pPr>
        <w:pStyle w:val="Listenabsatz"/>
        <w:numPr>
          <w:ilvl w:val="0"/>
          <w:numId w:val="36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Startliste Finalbewerb</w:t>
      </w:r>
    </w:p>
    <w:p w:rsidRPr="00513A84" w:rsidR="00513A84" w:rsidP="00513A84" w:rsidRDefault="00513A84" w14:paraId="4F81D5AD" w14:textId="5F81E8A4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Anmerkung:</w:t>
      </w:r>
    </w:p>
    <w:p w:rsidRPr="00A67C7E" w:rsidR="00A67C7E" w:rsidP="00A67C7E" w:rsidRDefault="00A67C7E" w14:paraId="66536391" w14:textId="77777777">
      <w:pPr>
        <w:pStyle w:val="Listenabsatz"/>
        <w:spacing w:line="240" w:lineRule="auto"/>
        <w:ind w:left="360"/>
        <w:jc w:val="left"/>
        <w:rPr>
          <w:rFonts w:ascii="Ubuntu Light" w:hAnsi="Ubuntu Light"/>
          <w:sz w:val="22"/>
          <w:lang w:val="de-DE"/>
        </w:rPr>
      </w:pPr>
    </w:p>
    <w:p w:rsidR="00A67C7E" w:rsidP="00A67C7E" w:rsidRDefault="00A67C7E" w14:paraId="59BFD69E" w14:textId="77777777">
      <w:pPr>
        <w:pStyle w:val="Listenabsatz"/>
        <w:spacing w:line="240" w:lineRule="auto"/>
        <w:ind w:left="360"/>
        <w:jc w:val="left"/>
        <w:rPr>
          <w:rFonts w:ascii="Ubuntu Light" w:hAnsi="Ubuntu Light"/>
          <w:sz w:val="22"/>
          <w:lang w:val="de-DE"/>
        </w:rPr>
      </w:pPr>
    </w:p>
    <w:p w:rsidR="00A67C7E" w:rsidP="00A67C7E" w:rsidRDefault="00A67C7E" w14:paraId="2649E39A" w14:textId="77777777">
      <w:pPr>
        <w:pStyle w:val="Listenabsatz"/>
        <w:spacing w:line="240" w:lineRule="auto"/>
        <w:ind w:left="360"/>
        <w:jc w:val="left"/>
        <w:rPr>
          <w:rFonts w:ascii="Ubuntu Light" w:hAnsi="Ubuntu Light"/>
          <w:sz w:val="22"/>
          <w:lang w:val="de-DE"/>
        </w:rPr>
      </w:pPr>
    </w:p>
    <w:p w:rsidRPr="00102D83" w:rsidR="00150B67" w:rsidP="00D77A9D" w:rsidRDefault="00A67C7E" w14:paraId="78754F5E" w14:textId="55ECA11C">
      <w:pPr>
        <w:pBdr>
          <w:bottom w:val="single" w:color="auto" w:sz="4" w:space="1"/>
        </w:pBdr>
        <w:spacing w:line="240" w:lineRule="auto"/>
        <w:jc w:val="left"/>
        <w:rPr>
          <w:rFonts w:ascii="Ubuntu Light" w:hAnsi="Ubuntu Light"/>
          <w:sz w:val="26"/>
          <w:szCs w:val="26"/>
          <w:lang w:val="de-DE"/>
        </w:rPr>
      </w:pP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Final</w:t>
      </w:r>
      <w:r w:rsidRPr="00102D83" w:rsidR="002D6C9B">
        <w:rPr>
          <w:rFonts w:ascii="Ubuntu Light" w:hAnsi="Ubuntu Light"/>
          <w:b/>
          <w:bCs/>
          <w:sz w:val="26"/>
          <w:szCs w:val="26"/>
          <w:lang w:val="de-DE"/>
        </w:rPr>
        <w:t>bewerb</w:t>
      </w:r>
      <w:r w:rsidRPr="000300A5" w:rsidR="000300A5">
        <w:rPr>
          <w:rFonts w:ascii="Ubuntu Light" w:hAnsi="Ubuntu Light"/>
          <w:sz w:val="22"/>
          <w:lang w:val="de-DE"/>
        </w:rPr>
        <w:t xml:space="preserve"> </w:t>
      </w:r>
      <w:r w:rsidR="000300A5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Pr="009C3B49" w:rsidR="000300A5">
        <w:rPr>
          <w:rFonts w:ascii="Ubuntu Light" w:hAnsi="Ubuntu Light"/>
          <w:sz w:val="22"/>
          <w:lang w:val="de-DE"/>
        </w:rPr>
        <w:t>Startzeit</w:t>
      </w:r>
      <w:r w:rsidR="000300A5">
        <w:rPr>
          <w:rFonts w:ascii="Ubuntu Light" w:hAnsi="Ubuntu Light"/>
          <w:sz w:val="22"/>
          <w:lang w:val="de-DE"/>
        </w:rPr>
        <w:t>:</w:t>
      </w:r>
      <w:r w:rsidR="000300A5">
        <w:rPr>
          <w:rFonts w:ascii="Ubuntu Light" w:hAnsi="Ubuntu Light"/>
          <w:sz w:val="22"/>
          <w:lang w:val="de-DE"/>
        </w:rPr>
        <w:tab/>
      </w:r>
      <w:r w:rsidR="000300A5">
        <w:rPr>
          <w:rFonts w:ascii="Ubuntu Light" w:hAnsi="Ubuntu Light"/>
          <w:sz w:val="22"/>
          <w:lang w:val="de-DE"/>
        </w:rPr>
        <w:tab/>
      </w:r>
      <w:r w:rsidR="000300A5">
        <w:rPr>
          <w:rFonts w:ascii="Ubuntu Light" w:hAnsi="Ubuntu Light"/>
          <w:sz w:val="22"/>
          <w:lang w:val="de-DE"/>
        </w:rPr>
        <w:t>Endzeit:</w:t>
      </w:r>
    </w:p>
    <w:p w:rsidR="002C7B0D" w:rsidP="002C7B0D" w:rsidRDefault="002C7B0D" w14:paraId="35CDC962" w14:textId="069B458F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Durchgeführt von:</w:t>
      </w:r>
    </w:p>
    <w:p w:rsidR="009309A8" w:rsidP="00150B67" w:rsidRDefault="00CD2262" w14:paraId="57E32394" w14:textId="620AD141">
      <w:pPr>
        <w:pStyle w:val="Listenabsatz"/>
        <w:numPr>
          <w:ilvl w:val="0"/>
          <w:numId w:val="37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Auswertung</w:t>
      </w:r>
    </w:p>
    <w:p w:rsidRPr="00986551" w:rsidR="00CD2262" w:rsidP="00986551" w:rsidRDefault="00986551" w14:paraId="540A8760" w14:textId="7C0FA216">
      <w:pPr>
        <w:pStyle w:val="Listenabsatz"/>
        <w:numPr>
          <w:ilvl w:val="0"/>
          <w:numId w:val="37"/>
        </w:num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 xml:space="preserve">Inoffizielles Ergebnis </w:t>
      </w:r>
      <w:r w:rsidR="004B2295">
        <w:rPr>
          <w:rFonts w:ascii="Ubuntu Light" w:hAnsi="Ubuntu Light"/>
          <w:sz w:val="22"/>
          <w:lang w:val="de-DE"/>
        </w:rPr>
        <w:t>(Aushängen - 15 Minuten Einspruchsfrist)</w:t>
      </w:r>
    </w:p>
    <w:p w:rsidRPr="00B10CAD" w:rsidR="002C7B0D" w:rsidP="00B10CAD" w:rsidRDefault="00CD2262" w14:paraId="32B38FCA" w14:textId="2A2FBF22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 w:rsidRPr="00B10CAD">
        <w:rPr>
          <w:rFonts w:ascii="Ubuntu Light" w:hAnsi="Ubuntu Light"/>
          <w:sz w:val="22"/>
          <w:lang w:val="de-DE"/>
        </w:rPr>
        <w:t>Anmerkungen</w:t>
      </w:r>
      <w:r w:rsidR="00B10CAD">
        <w:rPr>
          <w:rFonts w:ascii="Ubuntu Light" w:hAnsi="Ubuntu Light"/>
          <w:sz w:val="22"/>
          <w:lang w:val="de-DE"/>
        </w:rPr>
        <w:t>:</w:t>
      </w:r>
      <w:r w:rsidRPr="00B10CAD" w:rsidR="002C7B0D">
        <w:rPr>
          <w:rFonts w:ascii="Ubuntu Light" w:hAnsi="Ubuntu Light"/>
          <w:sz w:val="22"/>
          <w:lang w:val="de-DE"/>
        </w:rPr>
        <w:br/>
      </w:r>
    </w:p>
    <w:p w:rsidR="00C42BCC" w:rsidP="002C7B0D" w:rsidRDefault="00C42BCC" w14:paraId="14A2E46B" w14:textId="1752BC0D">
      <w:pPr>
        <w:spacing w:line="240" w:lineRule="auto"/>
        <w:jc w:val="left"/>
        <w:rPr>
          <w:rFonts w:ascii="Ubuntu Light" w:hAnsi="Ubuntu Light"/>
          <w:b/>
          <w:bCs/>
          <w:sz w:val="22"/>
          <w:lang w:val="de-DE"/>
        </w:rPr>
      </w:pPr>
    </w:p>
    <w:p w:rsidR="00D77A9D" w:rsidP="002C7B0D" w:rsidRDefault="00D77A9D" w14:paraId="5C0506E1" w14:textId="77777777">
      <w:pPr>
        <w:spacing w:line="240" w:lineRule="auto"/>
        <w:jc w:val="left"/>
        <w:rPr>
          <w:rFonts w:ascii="Ubuntu Light" w:hAnsi="Ubuntu Light"/>
          <w:b/>
          <w:bCs/>
          <w:sz w:val="22"/>
          <w:lang w:val="de-DE"/>
        </w:rPr>
      </w:pPr>
    </w:p>
    <w:p w:rsidRPr="00102D83" w:rsidR="00150B67" w:rsidP="00D77A9D" w:rsidRDefault="002D6C9B" w14:paraId="0566E5C5" w14:textId="18DB4AD1">
      <w:pPr>
        <w:pBdr>
          <w:bottom w:val="single" w:color="auto" w:sz="4" w:space="1"/>
        </w:pBdr>
        <w:spacing w:line="240" w:lineRule="auto"/>
        <w:jc w:val="left"/>
        <w:rPr>
          <w:rFonts w:ascii="Ubuntu Light" w:hAnsi="Ubuntu Light"/>
          <w:b/>
          <w:bCs/>
          <w:sz w:val="26"/>
          <w:szCs w:val="26"/>
          <w:lang w:val="de-DE"/>
        </w:rPr>
      </w:pPr>
      <w:r>
        <w:rPr>
          <w:rFonts w:ascii="Ubuntu Light" w:hAnsi="Ubuntu Light"/>
          <w:b/>
          <w:bCs/>
          <w:sz w:val="22"/>
          <w:lang w:val="de-DE"/>
        </w:rPr>
        <w:br/>
      </w:r>
      <w:r w:rsidRPr="00102D83">
        <w:rPr>
          <w:rFonts w:ascii="Ubuntu Light" w:hAnsi="Ubuntu Light"/>
          <w:b/>
          <w:bCs/>
          <w:sz w:val="26"/>
          <w:szCs w:val="26"/>
          <w:lang w:val="de-DE"/>
        </w:rPr>
        <w:t>Siegerehrung</w:t>
      </w:r>
      <w:r w:rsidR="00A81FAE">
        <w:rPr>
          <w:rFonts w:ascii="Ubuntu Light" w:hAnsi="Ubuntu Light"/>
          <w:b/>
          <w:bCs/>
          <w:sz w:val="26"/>
          <w:szCs w:val="26"/>
          <w:lang w:val="de-DE"/>
        </w:rPr>
        <w:tab/>
      </w:r>
      <w:r w:rsidRPr="00A81FAE" w:rsidR="00A81FAE">
        <w:rPr>
          <w:rFonts w:ascii="Ubuntu Light" w:hAnsi="Ubuntu Light"/>
          <w:sz w:val="22"/>
          <w:lang w:val="de-DE"/>
        </w:rPr>
        <w:t xml:space="preserve"> </w:t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Pr="009C3B49" w:rsidR="00A81FAE">
        <w:rPr>
          <w:rFonts w:ascii="Ubuntu Light" w:hAnsi="Ubuntu Light"/>
          <w:sz w:val="22"/>
          <w:lang w:val="de-DE"/>
        </w:rPr>
        <w:t>Startzeit</w:t>
      </w:r>
      <w:r w:rsidR="00A81FAE">
        <w:rPr>
          <w:rFonts w:ascii="Ubuntu Light" w:hAnsi="Ubuntu Light"/>
          <w:sz w:val="22"/>
          <w:lang w:val="de-DE"/>
        </w:rPr>
        <w:t>:</w:t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ab/>
      </w:r>
      <w:r w:rsidR="00A81FAE">
        <w:rPr>
          <w:rFonts w:ascii="Ubuntu Light" w:hAnsi="Ubuntu Light"/>
          <w:sz w:val="22"/>
          <w:lang w:val="de-DE"/>
        </w:rPr>
        <w:t>Endzeit:</w:t>
      </w:r>
    </w:p>
    <w:p w:rsidR="002C7B0D" w:rsidP="002C7B0D" w:rsidRDefault="002C7B0D" w14:paraId="149F698C" w14:textId="70137315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Durchgeführt von:</w:t>
      </w:r>
    </w:p>
    <w:p w:rsidRPr="00B10CAD" w:rsidR="002C7B0D" w:rsidP="00B10CAD" w:rsidRDefault="00B10CAD" w14:paraId="31CC59E7" w14:textId="7B229A93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 w:rsidRPr="00B10CAD">
        <w:rPr>
          <w:rFonts w:ascii="Ubuntu Light" w:hAnsi="Ubuntu Light"/>
          <w:sz w:val="22"/>
          <w:lang w:val="de-DE"/>
        </w:rPr>
        <w:t>Anmerkungen</w:t>
      </w:r>
      <w:r>
        <w:rPr>
          <w:rFonts w:ascii="Ubuntu Light" w:hAnsi="Ubuntu Light"/>
          <w:sz w:val="22"/>
          <w:lang w:val="de-DE"/>
        </w:rPr>
        <w:t>:</w:t>
      </w:r>
      <w:r w:rsidRPr="00B10CAD" w:rsidR="002C7B0D">
        <w:rPr>
          <w:rFonts w:ascii="Ubuntu Light" w:hAnsi="Ubuntu Light"/>
          <w:sz w:val="22"/>
          <w:lang w:val="de-DE"/>
        </w:rPr>
        <w:br/>
      </w:r>
    </w:p>
    <w:p w:rsidR="00C42BCC" w:rsidP="002C7B0D" w:rsidRDefault="00C42BCC" w14:paraId="6D5B6118" w14:textId="77777777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</w:p>
    <w:p w:rsidR="00C42BCC" w:rsidP="00645B4B" w:rsidRDefault="00C42BCC" w14:paraId="6F3E31BE" w14:textId="77777777">
      <w:pPr>
        <w:spacing w:line="240" w:lineRule="auto"/>
        <w:jc w:val="left"/>
        <w:rPr>
          <w:rFonts w:ascii="Ubuntu Light" w:hAnsi="Ubuntu Light"/>
          <w:b/>
          <w:bCs/>
          <w:sz w:val="22"/>
          <w:lang w:val="de-DE"/>
        </w:rPr>
      </w:pPr>
    </w:p>
    <w:p w:rsidR="00C42BCC" w:rsidP="00645B4B" w:rsidRDefault="00C42BCC" w14:paraId="6F69300F" w14:textId="77777777">
      <w:pPr>
        <w:spacing w:line="240" w:lineRule="auto"/>
        <w:jc w:val="left"/>
        <w:rPr>
          <w:rFonts w:ascii="Ubuntu Light" w:hAnsi="Ubuntu Light"/>
          <w:b/>
          <w:bCs/>
          <w:sz w:val="22"/>
          <w:lang w:val="de-DE"/>
        </w:rPr>
      </w:pPr>
    </w:p>
    <w:p w:rsidRPr="00A97654" w:rsidR="00645B4B" w:rsidP="00645B4B" w:rsidRDefault="002C7B0D" w14:paraId="5E70338D" w14:textId="4007342B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b/>
          <w:bCs/>
          <w:sz w:val="22"/>
          <w:lang w:val="de-DE"/>
        </w:rPr>
        <w:br/>
      </w:r>
      <w:r w:rsidRPr="00102D83" w:rsidR="007C2FF7">
        <w:rPr>
          <w:rFonts w:ascii="Ubuntu Light" w:hAnsi="Ubuntu Light"/>
          <w:b/>
          <w:bCs/>
          <w:sz w:val="26"/>
          <w:szCs w:val="26"/>
          <w:lang w:val="de-DE"/>
        </w:rPr>
        <w:t>Unterschrift</w:t>
      </w:r>
      <w:r w:rsidR="00505410">
        <w:rPr>
          <w:rFonts w:ascii="Ubuntu Light" w:hAnsi="Ubuntu Light"/>
          <w:b/>
          <w:bCs/>
          <w:sz w:val="22"/>
          <w:lang w:val="de-DE"/>
        </w:rPr>
        <w:t xml:space="preserve"> </w:t>
      </w:r>
      <w:r w:rsidRPr="00A97654" w:rsidR="00505410">
        <w:rPr>
          <w:rFonts w:ascii="Ubuntu Light" w:hAnsi="Ubuntu Light"/>
          <w:sz w:val="22"/>
          <w:lang w:val="de-DE"/>
        </w:rPr>
        <w:t>(mit meiner Unterschrift bestätige ich</w:t>
      </w:r>
      <w:r w:rsidRPr="00A97654" w:rsidR="00A97654">
        <w:rPr>
          <w:rFonts w:ascii="Ubuntu Light" w:hAnsi="Ubuntu Light"/>
          <w:sz w:val="22"/>
          <w:lang w:val="de-DE"/>
        </w:rPr>
        <w:t xml:space="preserve"> die Richtigkeit des Dokumentes)</w:t>
      </w:r>
    </w:p>
    <w:p w:rsidR="00645B4B" w:rsidP="00645B4B" w:rsidRDefault="00645B4B" w14:paraId="2266DD87" w14:textId="77777777">
      <w:pPr>
        <w:spacing w:line="240" w:lineRule="auto"/>
        <w:jc w:val="center"/>
        <w:rPr>
          <w:rFonts w:ascii="Ubuntu Light" w:hAnsi="Ubuntu Light"/>
          <w:sz w:val="22"/>
          <w:lang w:val="de-DE"/>
        </w:rPr>
      </w:pPr>
    </w:p>
    <w:p w:rsidR="00645B4B" w:rsidP="00505410" w:rsidRDefault="00505410" w14:paraId="33881643" w14:textId="31448A81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>
        <w:rPr>
          <w:rFonts w:ascii="Ubuntu Light" w:hAnsi="Ubuntu Light"/>
          <w:sz w:val="22"/>
          <w:lang w:val="de-DE"/>
        </w:rPr>
        <w:t>…</w:t>
      </w:r>
      <w:r w:rsidR="00F85420">
        <w:rPr>
          <w:rFonts w:ascii="Ubuntu Light" w:hAnsi="Ubuntu Light"/>
          <w:sz w:val="22"/>
          <w:lang w:val="de-DE"/>
        </w:rPr>
        <w:t>……………………</w:t>
      </w:r>
      <w:r>
        <w:rPr>
          <w:rFonts w:ascii="Ubuntu Light" w:hAnsi="Ubuntu Light"/>
          <w:sz w:val="22"/>
          <w:lang w:val="de-DE"/>
        </w:rPr>
        <w:t>….</w:t>
      </w:r>
      <w:r w:rsidR="00F85420">
        <w:rPr>
          <w:rFonts w:ascii="Ubuntu Light" w:hAnsi="Ubuntu Light"/>
          <w:sz w:val="22"/>
          <w:lang w:val="de-DE"/>
        </w:rPr>
        <w:tab/>
      </w:r>
      <w:r>
        <w:rPr>
          <w:rFonts w:ascii="Ubuntu Light" w:hAnsi="Ubuntu Light"/>
          <w:sz w:val="22"/>
          <w:lang w:val="de-DE"/>
        </w:rPr>
        <w:tab/>
      </w:r>
      <w:r w:rsidR="00F85420">
        <w:rPr>
          <w:rFonts w:ascii="Ubuntu Light" w:hAnsi="Ubuntu Light"/>
          <w:sz w:val="22"/>
          <w:lang w:val="de-DE"/>
        </w:rPr>
        <w:t>……………………</w:t>
      </w:r>
      <w:r>
        <w:rPr>
          <w:rFonts w:ascii="Ubuntu Light" w:hAnsi="Ubuntu Light"/>
          <w:sz w:val="22"/>
          <w:lang w:val="de-DE"/>
        </w:rPr>
        <w:t>…..</w:t>
      </w:r>
      <w:r w:rsidR="00F85420">
        <w:rPr>
          <w:rFonts w:ascii="Ubuntu Light" w:hAnsi="Ubuntu Light"/>
          <w:sz w:val="22"/>
          <w:lang w:val="de-DE"/>
        </w:rPr>
        <w:tab/>
      </w:r>
      <w:r>
        <w:rPr>
          <w:rFonts w:ascii="Ubuntu Light" w:hAnsi="Ubuntu Light"/>
          <w:sz w:val="22"/>
          <w:lang w:val="de-DE"/>
        </w:rPr>
        <w:tab/>
      </w:r>
      <w:r>
        <w:rPr>
          <w:rFonts w:ascii="Ubuntu Light" w:hAnsi="Ubuntu Light"/>
          <w:sz w:val="22"/>
          <w:lang w:val="de-DE"/>
        </w:rPr>
        <w:t xml:space="preserve"> </w:t>
      </w:r>
      <w:r w:rsidR="00F85420">
        <w:rPr>
          <w:rFonts w:ascii="Ubuntu Light" w:hAnsi="Ubuntu Light"/>
          <w:sz w:val="22"/>
          <w:lang w:val="de-DE"/>
        </w:rPr>
        <w:t>………………………</w:t>
      </w:r>
    </w:p>
    <w:p w:rsidRPr="00D52292" w:rsidR="007C2FF7" w:rsidP="00505410" w:rsidRDefault="00505410" w14:paraId="6F2894C6" w14:textId="7C3EE23B">
      <w:pPr>
        <w:spacing w:line="240" w:lineRule="auto"/>
        <w:jc w:val="left"/>
        <w:rPr>
          <w:rFonts w:ascii="Ubuntu Light" w:hAnsi="Ubuntu Light"/>
          <w:sz w:val="22"/>
          <w:lang w:val="de-DE"/>
        </w:rPr>
      </w:pPr>
      <w:r w:rsidRPr="00A33BB1">
        <w:rPr>
          <w:rFonts w:ascii="Ubuntu Light" w:hAnsi="Ubuntu Light"/>
          <w:sz w:val="22"/>
          <w:lang w:val="de-DE"/>
        </w:rPr>
        <w:t>TD</w:t>
      </w:r>
      <w:r>
        <w:rPr>
          <w:rFonts w:ascii="Ubuntu Light" w:hAnsi="Ubuntu Light"/>
          <w:sz w:val="22"/>
          <w:lang w:val="de-DE"/>
        </w:rPr>
        <w:t xml:space="preserve">/ Sportlicher </w:t>
      </w:r>
      <w:r w:rsidR="00126BFB">
        <w:rPr>
          <w:rFonts w:ascii="Ubuntu Light" w:hAnsi="Ubuntu Light"/>
          <w:sz w:val="22"/>
          <w:lang w:val="de-DE"/>
        </w:rPr>
        <w:t>Leiter</w:t>
      </w:r>
      <w:r w:rsidR="00126BFB">
        <w:rPr>
          <w:rFonts w:ascii="Ubuntu Light" w:hAnsi="Ubuntu Light"/>
          <w:sz w:val="22"/>
          <w:lang w:val="de-DE"/>
        </w:rPr>
        <w:tab/>
      </w:r>
      <w:r w:rsidR="00645B4B">
        <w:rPr>
          <w:rFonts w:ascii="Ubuntu Light" w:hAnsi="Ubuntu Light"/>
          <w:sz w:val="22"/>
          <w:lang w:val="de-DE"/>
        </w:rPr>
        <w:tab/>
      </w:r>
      <w:r>
        <w:rPr>
          <w:rFonts w:ascii="Ubuntu Light" w:hAnsi="Ubuntu Light"/>
          <w:sz w:val="22"/>
          <w:lang w:val="de-DE"/>
        </w:rPr>
        <w:tab/>
      </w:r>
      <w:r w:rsidR="00126BFB">
        <w:rPr>
          <w:rFonts w:ascii="Ubuntu Light" w:hAnsi="Ubuntu Light"/>
          <w:sz w:val="22"/>
          <w:lang w:val="de-DE"/>
        </w:rPr>
        <w:t xml:space="preserve">      </w:t>
      </w:r>
      <w:r w:rsidRPr="009C3B49" w:rsidR="007C2FF7">
        <w:rPr>
          <w:rFonts w:ascii="Ubuntu Light" w:hAnsi="Ubuntu Light"/>
          <w:sz w:val="22"/>
          <w:lang w:val="de-DE"/>
        </w:rPr>
        <w:t>Veranstalter</w:t>
      </w:r>
      <w:r w:rsidR="00645B4B">
        <w:rPr>
          <w:rFonts w:ascii="Ubuntu Light" w:hAnsi="Ubuntu Light"/>
          <w:sz w:val="22"/>
          <w:lang w:val="de-DE"/>
        </w:rPr>
        <w:tab/>
      </w:r>
      <w:r w:rsidR="00645B4B">
        <w:rPr>
          <w:rFonts w:ascii="Ubuntu Light" w:hAnsi="Ubuntu Light"/>
          <w:sz w:val="22"/>
          <w:lang w:val="de-DE"/>
        </w:rPr>
        <w:tab/>
      </w:r>
      <w:r w:rsidR="00126BFB">
        <w:rPr>
          <w:rFonts w:ascii="Ubuntu Light" w:hAnsi="Ubuntu Light"/>
          <w:sz w:val="22"/>
          <w:lang w:val="de-DE"/>
        </w:rPr>
        <w:t xml:space="preserve">        </w:t>
      </w:r>
      <w:r w:rsidRPr="009C3B49" w:rsidR="007C2FF7">
        <w:rPr>
          <w:rFonts w:ascii="Ubuntu Light" w:hAnsi="Ubuntu Light"/>
          <w:sz w:val="22"/>
          <w:lang w:val="de-DE"/>
        </w:rPr>
        <w:t>Rennleitung</w:t>
      </w:r>
    </w:p>
    <w:sectPr w:rsidRPr="00D52292" w:rsidR="007C2FF7" w:rsidSect="009D2D71">
      <w:headerReference w:type="default" r:id="rId11"/>
      <w:footerReference w:type="default" r:id="rId12"/>
      <w:headerReference w:type="first" r:id="rId13"/>
      <w:type w:val="continuous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0551" w:rsidP="00FC6FFD" w:rsidRDefault="00380551" w14:paraId="7649DD8B" w14:textId="77777777">
      <w:pPr>
        <w:spacing w:after="0" w:line="240" w:lineRule="auto"/>
      </w:pPr>
      <w:r>
        <w:separator/>
      </w:r>
    </w:p>
  </w:endnote>
  <w:endnote w:type="continuationSeparator" w:id="0">
    <w:p w:rsidR="00380551" w:rsidP="00FC6FFD" w:rsidRDefault="00380551" w14:paraId="470E4DFA" w14:textId="77777777">
      <w:pPr>
        <w:spacing w:after="0" w:line="240" w:lineRule="auto"/>
      </w:pPr>
      <w:r>
        <w:continuationSeparator/>
      </w:r>
    </w:p>
  </w:endnote>
  <w:endnote w:type="continuationNotice" w:id="1">
    <w:p w:rsidR="00380551" w:rsidRDefault="00380551" w14:paraId="43042BA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Ubuntu Light" w:hAnsi="Ubuntu Light"/>
      </w:rPr>
      <w:id w:val="1145637203"/>
      <w:docPartObj>
        <w:docPartGallery w:val="Page Numbers (Bottom of Page)"/>
        <w:docPartUnique/>
      </w:docPartObj>
    </w:sdtPr>
    <w:sdtContent>
      <w:sdt>
        <w:sdtPr>
          <w:rPr>
            <w:rFonts w:ascii="Ubuntu Light" w:hAnsi="Ubuntu Light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1242AC" w:rsidR="001242AC" w:rsidRDefault="001242AC" w14:paraId="7C1228AA" w14:textId="59AB77F0">
            <w:pPr>
              <w:pStyle w:val="Fuzeile"/>
              <w:jc w:val="right"/>
              <w:rPr>
                <w:rFonts w:ascii="Ubuntu Light" w:hAnsi="Ubuntu Light"/>
              </w:rPr>
            </w:pPr>
            <w:r w:rsidRPr="001242AC">
              <w:rPr>
                <w:rFonts w:ascii="Ubuntu Light" w:hAnsi="Ubuntu Light"/>
                <w:lang w:val="de-DE"/>
              </w:rPr>
              <w:t xml:space="preserve">Seite </w:t>
            </w:r>
            <w:r w:rsidRPr="001242AC">
              <w:rPr>
                <w:rFonts w:ascii="Ubuntu Light" w:hAnsi="Ubuntu Light"/>
                <w:b/>
                <w:bCs/>
                <w:szCs w:val="24"/>
              </w:rPr>
              <w:fldChar w:fldCharType="begin"/>
            </w:r>
            <w:r w:rsidRPr="001242AC">
              <w:rPr>
                <w:rFonts w:ascii="Ubuntu Light" w:hAnsi="Ubuntu Light"/>
                <w:b/>
                <w:bCs/>
              </w:rPr>
              <w:instrText>PAGE</w:instrText>
            </w:r>
            <w:r w:rsidRPr="001242AC">
              <w:rPr>
                <w:rFonts w:ascii="Ubuntu Light" w:hAnsi="Ubuntu Light"/>
                <w:b/>
                <w:bCs/>
                <w:szCs w:val="24"/>
              </w:rPr>
              <w:fldChar w:fldCharType="separate"/>
            </w:r>
            <w:r w:rsidRPr="001242AC">
              <w:rPr>
                <w:rFonts w:ascii="Ubuntu Light" w:hAnsi="Ubuntu Light"/>
                <w:b/>
                <w:bCs/>
                <w:lang w:val="de-DE"/>
              </w:rPr>
              <w:t>2</w:t>
            </w:r>
            <w:r w:rsidRPr="001242AC">
              <w:rPr>
                <w:rFonts w:ascii="Ubuntu Light" w:hAnsi="Ubuntu Light"/>
                <w:b/>
                <w:bCs/>
                <w:szCs w:val="24"/>
              </w:rPr>
              <w:fldChar w:fldCharType="end"/>
            </w:r>
            <w:r w:rsidRPr="001242AC">
              <w:rPr>
                <w:rFonts w:ascii="Ubuntu Light" w:hAnsi="Ubuntu Light"/>
                <w:lang w:val="de-DE"/>
              </w:rPr>
              <w:t xml:space="preserve"> von </w:t>
            </w:r>
            <w:r w:rsidRPr="001242AC">
              <w:rPr>
                <w:rFonts w:ascii="Ubuntu Light" w:hAnsi="Ubuntu Light"/>
                <w:b/>
                <w:bCs/>
                <w:szCs w:val="24"/>
              </w:rPr>
              <w:fldChar w:fldCharType="begin"/>
            </w:r>
            <w:r w:rsidRPr="001242AC">
              <w:rPr>
                <w:rFonts w:ascii="Ubuntu Light" w:hAnsi="Ubuntu Light"/>
                <w:b/>
                <w:bCs/>
              </w:rPr>
              <w:instrText>NUMPAGES</w:instrText>
            </w:r>
            <w:r w:rsidRPr="001242AC">
              <w:rPr>
                <w:rFonts w:ascii="Ubuntu Light" w:hAnsi="Ubuntu Light"/>
                <w:b/>
                <w:bCs/>
                <w:szCs w:val="24"/>
              </w:rPr>
              <w:fldChar w:fldCharType="separate"/>
            </w:r>
            <w:r w:rsidRPr="001242AC">
              <w:rPr>
                <w:rFonts w:ascii="Ubuntu Light" w:hAnsi="Ubuntu Light"/>
                <w:b/>
                <w:bCs/>
                <w:lang w:val="de-DE"/>
              </w:rPr>
              <w:t>2</w:t>
            </w:r>
            <w:r w:rsidRPr="001242AC">
              <w:rPr>
                <w:rFonts w:ascii="Ubuntu Light" w:hAnsi="Ubuntu Light"/>
                <w:b/>
                <w:bCs/>
                <w:szCs w:val="24"/>
              </w:rPr>
              <w:fldChar w:fldCharType="end"/>
            </w:r>
          </w:p>
        </w:sdtContent>
        <w:sdtEndPr>
          <w:rPr>
            <w:rFonts w:ascii="Ubuntu Light" w:hAnsi="Ubuntu Light"/>
          </w:rPr>
        </w:sdtEndPr>
      </w:sdt>
    </w:sdtContent>
    <w:sdtEndPr>
      <w:rPr>
        <w:rFonts w:ascii="Ubuntu Light" w:hAnsi="Ubuntu Light"/>
      </w:rPr>
    </w:sdtEndPr>
  </w:sdt>
  <w:p w:rsidR="00F427BC" w:rsidRDefault="00F427BC" w14:paraId="74EC1A12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0551" w:rsidP="00FC6FFD" w:rsidRDefault="00380551" w14:paraId="31425856" w14:textId="77777777">
      <w:pPr>
        <w:spacing w:after="0" w:line="240" w:lineRule="auto"/>
      </w:pPr>
      <w:r>
        <w:separator/>
      </w:r>
    </w:p>
  </w:footnote>
  <w:footnote w:type="continuationSeparator" w:id="0">
    <w:p w:rsidR="00380551" w:rsidP="00FC6FFD" w:rsidRDefault="00380551" w14:paraId="11C9835F" w14:textId="77777777">
      <w:pPr>
        <w:spacing w:after="0" w:line="240" w:lineRule="auto"/>
      </w:pPr>
      <w:r>
        <w:continuationSeparator/>
      </w:r>
    </w:p>
  </w:footnote>
  <w:footnote w:type="continuationNotice" w:id="1">
    <w:p w:rsidR="00380551" w:rsidRDefault="00380551" w14:paraId="6C02D97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46F0B" w:rsidP="00146F0B" w:rsidRDefault="00146F0B" w14:paraId="37554C5F" w14:textId="2C32F5B3">
    <w:pPr>
      <w:pStyle w:val="Kopfzeile"/>
      <w:jc w:val="left"/>
      <w:rPr>
        <w:rFonts w:ascii="Ubuntu Light" w:hAnsi="Ubuntu Light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7E3424E" wp14:editId="60CBF734">
          <wp:simplePos x="0" y="0"/>
          <wp:positionH relativeFrom="margin">
            <wp:posOffset>3847465</wp:posOffset>
          </wp:positionH>
          <wp:positionV relativeFrom="paragraph">
            <wp:posOffset>-123825</wp:posOffset>
          </wp:positionV>
          <wp:extent cx="1913255" cy="585470"/>
          <wp:effectExtent l="0" t="0" r="0" b="508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Ubuntu Light" w:hAnsi="Ubuntu Light"/>
        <w:lang w:val="de-DE"/>
      </w:rPr>
      <w:t xml:space="preserve">Protokoll </w:t>
    </w:r>
  </w:p>
  <w:p w:rsidR="00B73814" w:rsidP="00811EE7" w:rsidRDefault="00146F0B" w14:paraId="6FA17CE9" w14:textId="77777777">
    <w:pPr>
      <w:pStyle w:val="Kopfzeile"/>
      <w:jc w:val="left"/>
      <w:rPr>
        <w:noProof/>
        <w:lang w:eastAsia="de-AT"/>
      </w:rPr>
    </w:pPr>
    <w:r>
      <w:rPr>
        <w:rFonts w:ascii="Ubuntu Light" w:hAnsi="Ubuntu Light"/>
        <w:lang w:val="de-DE"/>
      </w:rPr>
      <w:t>Special Olympics Bewerbe</w:t>
    </w:r>
    <w:r>
      <w:rPr>
        <w:noProof/>
        <w:lang w:eastAsia="de-AT"/>
      </w:rPr>
      <w:t xml:space="preserve"> </w:t>
    </w:r>
  </w:p>
  <w:p w:rsidR="00F427BC" w:rsidP="00811EE7" w:rsidRDefault="00F427BC" w14:paraId="5B6DD05C" w14:textId="0EA51EF6">
    <w:pPr>
      <w:pStyle w:val="Kopfzeile"/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427BC" w:rsidP="009D2D71" w:rsidRDefault="00F427BC" w14:paraId="1003B8D5" w14:textId="4F46C28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C66"/>
    <w:multiLevelType w:val="hybridMultilevel"/>
    <w:tmpl w:val="54BE58B6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FD0673"/>
    <w:multiLevelType w:val="hybridMultilevel"/>
    <w:tmpl w:val="DE003B5E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CF8E245C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CF8E245C">
      <w:start w:val="1"/>
      <w:numFmt w:val="bullet"/>
      <w:lvlText w:val=""/>
      <w:lvlJc w:val="left"/>
      <w:pPr>
        <w:ind w:left="2160" w:hanging="360"/>
      </w:pPr>
      <w:rPr>
        <w:rFonts w:hint="default" w:ascii="Symbol" w:hAnsi="Symbol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06F8B"/>
    <w:multiLevelType w:val="hybridMultilevel"/>
    <w:tmpl w:val="E608568C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4C5CE2"/>
    <w:multiLevelType w:val="hybridMultilevel"/>
    <w:tmpl w:val="1526B2B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05FFB"/>
    <w:multiLevelType w:val="hybridMultilevel"/>
    <w:tmpl w:val="E12C104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153191"/>
    <w:multiLevelType w:val="hybridMultilevel"/>
    <w:tmpl w:val="93328B38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845CB9"/>
    <w:multiLevelType w:val="hybridMultilevel"/>
    <w:tmpl w:val="2C76366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874DBE"/>
    <w:multiLevelType w:val="hybridMultilevel"/>
    <w:tmpl w:val="4F18CCF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B83ED3"/>
    <w:multiLevelType w:val="hybridMultilevel"/>
    <w:tmpl w:val="24E0233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2737A6"/>
    <w:multiLevelType w:val="hybridMultilevel"/>
    <w:tmpl w:val="D9DA2C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678F"/>
    <w:multiLevelType w:val="hybridMultilevel"/>
    <w:tmpl w:val="4E06BE9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5C70C9"/>
    <w:multiLevelType w:val="hybridMultilevel"/>
    <w:tmpl w:val="19E0E766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F55CEC"/>
    <w:multiLevelType w:val="hybridMultilevel"/>
    <w:tmpl w:val="20BA0B8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217495"/>
    <w:multiLevelType w:val="hybridMultilevel"/>
    <w:tmpl w:val="9168E68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B9512B"/>
    <w:multiLevelType w:val="hybridMultilevel"/>
    <w:tmpl w:val="57D84CD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BD6BFC"/>
    <w:multiLevelType w:val="hybridMultilevel"/>
    <w:tmpl w:val="4C245BC2"/>
    <w:lvl w:ilvl="0" w:tplc="CF8E245C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3C037EB"/>
    <w:multiLevelType w:val="hybridMultilevel"/>
    <w:tmpl w:val="2F1E12AC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45019F"/>
    <w:multiLevelType w:val="hybridMultilevel"/>
    <w:tmpl w:val="ABCAFD96"/>
    <w:lvl w:ilvl="0" w:tplc="0AEAF9B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71D72"/>
    <w:multiLevelType w:val="multilevel"/>
    <w:tmpl w:val="8580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E3D0F"/>
    <w:multiLevelType w:val="hybridMultilevel"/>
    <w:tmpl w:val="45D2FD80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781AA9"/>
    <w:multiLevelType w:val="hybridMultilevel"/>
    <w:tmpl w:val="1C40215A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882020"/>
    <w:multiLevelType w:val="hybridMultilevel"/>
    <w:tmpl w:val="E5E28B0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FA73AB"/>
    <w:multiLevelType w:val="hybridMultilevel"/>
    <w:tmpl w:val="504E2CCC"/>
    <w:lvl w:ilvl="0" w:tplc="CF8E245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8313CE5"/>
    <w:multiLevelType w:val="hybridMultilevel"/>
    <w:tmpl w:val="ABB0005C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7945BC"/>
    <w:multiLevelType w:val="hybridMultilevel"/>
    <w:tmpl w:val="F8B86EDE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55303F"/>
    <w:multiLevelType w:val="hybridMultilevel"/>
    <w:tmpl w:val="57C20C4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1A5910"/>
    <w:multiLevelType w:val="hybridMultilevel"/>
    <w:tmpl w:val="0E0E793C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CF8E245C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CF8E245C">
      <w:start w:val="1"/>
      <w:numFmt w:val="bullet"/>
      <w:lvlText w:val=""/>
      <w:lvlJc w:val="left"/>
      <w:pPr>
        <w:ind w:left="2160" w:hanging="360"/>
      </w:pPr>
      <w:rPr>
        <w:rFonts w:hint="default" w:ascii="Symbol" w:hAnsi="Symbol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981389"/>
    <w:multiLevelType w:val="hybridMultilevel"/>
    <w:tmpl w:val="73D65EF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51061A"/>
    <w:multiLevelType w:val="hybridMultilevel"/>
    <w:tmpl w:val="979807F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CB2330"/>
    <w:multiLevelType w:val="hybridMultilevel"/>
    <w:tmpl w:val="26480870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4C48F9"/>
    <w:multiLevelType w:val="hybridMultilevel"/>
    <w:tmpl w:val="7BA26B8E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0216AC"/>
    <w:multiLevelType w:val="hybridMultilevel"/>
    <w:tmpl w:val="FCD2BD5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3E4C48"/>
    <w:multiLevelType w:val="hybridMultilevel"/>
    <w:tmpl w:val="5FACC91C"/>
    <w:lvl w:ilvl="0" w:tplc="CF8E245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CA11A5A"/>
    <w:multiLevelType w:val="hybridMultilevel"/>
    <w:tmpl w:val="8EE435B2"/>
    <w:lvl w:ilvl="0" w:tplc="CF8E245C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42C16D5"/>
    <w:multiLevelType w:val="hybridMultilevel"/>
    <w:tmpl w:val="48F0B29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51460F"/>
    <w:multiLevelType w:val="hybridMultilevel"/>
    <w:tmpl w:val="D0B8DC1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B9064F"/>
    <w:multiLevelType w:val="hybridMultilevel"/>
    <w:tmpl w:val="6EEA736E"/>
    <w:lvl w:ilvl="0" w:tplc="CF8E245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3949981">
    <w:abstractNumId w:val="27"/>
  </w:num>
  <w:num w:numId="2" w16cid:durableId="912810856">
    <w:abstractNumId w:val="7"/>
  </w:num>
  <w:num w:numId="3" w16cid:durableId="914826340">
    <w:abstractNumId w:val="6"/>
  </w:num>
  <w:num w:numId="4" w16cid:durableId="1949386344">
    <w:abstractNumId w:val="14"/>
  </w:num>
  <w:num w:numId="5" w16cid:durableId="1264148153">
    <w:abstractNumId w:val="31"/>
  </w:num>
  <w:num w:numId="6" w16cid:durableId="1746995412">
    <w:abstractNumId w:val="8"/>
  </w:num>
  <w:num w:numId="7" w16cid:durableId="1636835254">
    <w:abstractNumId w:val="12"/>
  </w:num>
  <w:num w:numId="8" w16cid:durableId="645738876">
    <w:abstractNumId w:val="10"/>
  </w:num>
  <w:num w:numId="9" w16cid:durableId="1528134279">
    <w:abstractNumId w:val="34"/>
  </w:num>
  <w:num w:numId="10" w16cid:durableId="1972904456">
    <w:abstractNumId w:val="13"/>
  </w:num>
  <w:num w:numId="11" w16cid:durableId="1342007295">
    <w:abstractNumId w:val="25"/>
  </w:num>
  <w:num w:numId="12" w16cid:durableId="2440915">
    <w:abstractNumId w:val="18"/>
    <w:lvlOverride w:ilvl="0">
      <w:startOverride w:val="1"/>
    </w:lvlOverride>
  </w:num>
  <w:num w:numId="13" w16cid:durableId="1236932789">
    <w:abstractNumId w:val="28"/>
  </w:num>
  <w:num w:numId="14" w16cid:durableId="398870885">
    <w:abstractNumId w:val="21"/>
  </w:num>
  <w:num w:numId="15" w16cid:durableId="938756278">
    <w:abstractNumId w:val="3"/>
  </w:num>
  <w:num w:numId="16" w16cid:durableId="1317490586">
    <w:abstractNumId w:val="20"/>
  </w:num>
  <w:num w:numId="17" w16cid:durableId="1292205389">
    <w:abstractNumId w:val="30"/>
  </w:num>
  <w:num w:numId="18" w16cid:durableId="1758555788">
    <w:abstractNumId w:val="9"/>
  </w:num>
  <w:num w:numId="19" w16cid:durableId="225725208">
    <w:abstractNumId w:val="29"/>
  </w:num>
  <w:num w:numId="20" w16cid:durableId="336738088">
    <w:abstractNumId w:val="32"/>
  </w:num>
  <w:num w:numId="21" w16cid:durableId="1764380452">
    <w:abstractNumId w:val="22"/>
  </w:num>
  <w:num w:numId="22" w16cid:durableId="1180511032">
    <w:abstractNumId w:val="26"/>
  </w:num>
  <w:num w:numId="23" w16cid:durableId="507254920">
    <w:abstractNumId w:val="5"/>
  </w:num>
  <w:num w:numId="24" w16cid:durableId="955059420">
    <w:abstractNumId w:val="2"/>
  </w:num>
  <w:num w:numId="25" w16cid:durableId="1919704103">
    <w:abstractNumId w:val="24"/>
  </w:num>
  <w:num w:numId="26" w16cid:durableId="1019506850">
    <w:abstractNumId w:val="35"/>
  </w:num>
  <w:num w:numId="27" w16cid:durableId="39600155">
    <w:abstractNumId w:val="4"/>
  </w:num>
  <w:num w:numId="28" w16cid:durableId="1405764362">
    <w:abstractNumId w:val="11"/>
  </w:num>
  <w:num w:numId="29" w16cid:durableId="2025477115">
    <w:abstractNumId w:val="23"/>
  </w:num>
  <w:num w:numId="30" w16cid:durableId="2003700263">
    <w:abstractNumId w:val="16"/>
  </w:num>
  <w:num w:numId="31" w16cid:durableId="850872733">
    <w:abstractNumId w:val="36"/>
  </w:num>
  <w:num w:numId="32" w16cid:durableId="1645305791">
    <w:abstractNumId w:val="0"/>
  </w:num>
  <w:num w:numId="33" w16cid:durableId="20054587">
    <w:abstractNumId w:val="17"/>
  </w:num>
  <w:num w:numId="34" w16cid:durableId="1743066901">
    <w:abstractNumId w:val="19"/>
  </w:num>
  <w:num w:numId="35" w16cid:durableId="332295466">
    <w:abstractNumId w:val="1"/>
  </w:num>
  <w:num w:numId="36" w16cid:durableId="1484274156">
    <w:abstractNumId w:val="15"/>
  </w:num>
  <w:num w:numId="37" w16cid:durableId="48842016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FD"/>
    <w:rsid w:val="000300A5"/>
    <w:rsid w:val="00047F63"/>
    <w:rsid w:val="000605A6"/>
    <w:rsid w:val="000662BB"/>
    <w:rsid w:val="00071687"/>
    <w:rsid w:val="00073955"/>
    <w:rsid w:val="0007651C"/>
    <w:rsid w:val="00086D2C"/>
    <w:rsid w:val="00095C10"/>
    <w:rsid w:val="000A29F3"/>
    <w:rsid w:val="000B029A"/>
    <w:rsid w:val="000C5168"/>
    <w:rsid w:val="000C6830"/>
    <w:rsid w:val="000D1139"/>
    <w:rsid w:val="000D4EC6"/>
    <w:rsid w:val="000E0ACB"/>
    <w:rsid w:val="000F638A"/>
    <w:rsid w:val="00102D83"/>
    <w:rsid w:val="00105B59"/>
    <w:rsid w:val="00116238"/>
    <w:rsid w:val="00122957"/>
    <w:rsid w:val="001242AC"/>
    <w:rsid w:val="0012503A"/>
    <w:rsid w:val="00126BFB"/>
    <w:rsid w:val="00135C62"/>
    <w:rsid w:val="00146F0B"/>
    <w:rsid w:val="0014745B"/>
    <w:rsid w:val="00150B67"/>
    <w:rsid w:val="00156400"/>
    <w:rsid w:val="00162FBD"/>
    <w:rsid w:val="001704E9"/>
    <w:rsid w:val="00170C18"/>
    <w:rsid w:val="00192BA2"/>
    <w:rsid w:val="00195007"/>
    <w:rsid w:val="001A481C"/>
    <w:rsid w:val="001B7958"/>
    <w:rsid w:val="001C1FF2"/>
    <w:rsid w:val="001C3270"/>
    <w:rsid w:val="001C576F"/>
    <w:rsid w:val="001E20F0"/>
    <w:rsid w:val="001F0B85"/>
    <w:rsid w:val="001F55C5"/>
    <w:rsid w:val="00202DB9"/>
    <w:rsid w:val="002213E4"/>
    <w:rsid w:val="00225AA9"/>
    <w:rsid w:val="0023457D"/>
    <w:rsid w:val="0023500D"/>
    <w:rsid w:val="00253EB1"/>
    <w:rsid w:val="00275C86"/>
    <w:rsid w:val="002775BF"/>
    <w:rsid w:val="0028333F"/>
    <w:rsid w:val="00286BAC"/>
    <w:rsid w:val="00287C96"/>
    <w:rsid w:val="002A6B95"/>
    <w:rsid w:val="002B097D"/>
    <w:rsid w:val="002B2F86"/>
    <w:rsid w:val="002C4D90"/>
    <w:rsid w:val="002C7B0D"/>
    <w:rsid w:val="002D66C7"/>
    <w:rsid w:val="002D6C9B"/>
    <w:rsid w:val="002F04D4"/>
    <w:rsid w:val="002F1C5D"/>
    <w:rsid w:val="002F58A2"/>
    <w:rsid w:val="00305D24"/>
    <w:rsid w:val="0030728E"/>
    <w:rsid w:val="0031743F"/>
    <w:rsid w:val="00317C44"/>
    <w:rsid w:val="00324178"/>
    <w:rsid w:val="00327DF3"/>
    <w:rsid w:val="003308D2"/>
    <w:rsid w:val="003335C6"/>
    <w:rsid w:val="00344709"/>
    <w:rsid w:val="00380551"/>
    <w:rsid w:val="00382C17"/>
    <w:rsid w:val="003A7AB4"/>
    <w:rsid w:val="003B6D65"/>
    <w:rsid w:val="003B7815"/>
    <w:rsid w:val="003D51A0"/>
    <w:rsid w:val="003F6E58"/>
    <w:rsid w:val="00412095"/>
    <w:rsid w:val="00417E57"/>
    <w:rsid w:val="00431CE0"/>
    <w:rsid w:val="00434CAE"/>
    <w:rsid w:val="004415A9"/>
    <w:rsid w:val="0045393D"/>
    <w:rsid w:val="00455C9C"/>
    <w:rsid w:val="00462FEB"/>
    <w:rsid w:val="00466286"/>
    <w:rsid w:val="00484E56"/>
    <w:rsid w:val="00490D19"/>
    <w:rsid w:val="004940D6"/>
    <w:rsid w:val="004979ED"/>
    <w:rsid w:val="004A27C1"/>
    <w:rsid w:val="004A72E9"/>
    <w:rsid w:val="004B2295"/>
    <w:rsid w:val="004B2EB0"/>
    <w:rsid w:val="004C2814"/>
    <w:rsid w:val="004D1710"/>
    <w:rsid w:val="004D18DB"/>
    <w:rsid w:val="004E01E0"/>
    <w:rsid w:val="004E7EEE"/>
    <w:rsid w:val="00504FE1"/>
    <w:rsid w:val="00505410"/>
    <w:rsid w:val="00505ED1"/>
    <w:rsid w:val="00507987"/>
    <w:rsid w:val="00513A84"/>
    <w:rsid w:val="00524713"/>
    <w:rsid w:val="00572487"/>
    <w:rsid w:val="00574881"/>
    <w:rsid w:val="00577EF5"/>
    <w:rsid w:val="00594973"/>
    <w:rsid w:val="005A77C1"/>
    <w:rsid w:val="005B3C4A"/>
    <w:rsid w:val="005B3FC7"/>
    <w:rsid w:val="005E1327"/>
    <w:rsid w:val="005E70D4"/>
    <w:rsid w:val="005F0C36"/>
    <w:rsid w:val="00603F50"/>
    <w:rsid w:val="006045A6"/>
    <w:rsid w:val="00604962"/>
    <w:rsid w:val="0061585C"/>
    <w:rsid w:val="006314CB"/>
    <w:rsid w:val="00645B4B"/>
    <w:rsid w:val="0065313A"/>
    <w:rsid w:val="00654EAE"/>
    <w:rsid w:val="00663030"/>
    <w:rsid w:val="00663DD1"/>
    <w:rsid w:val="00665C5A"/>
    <w:rsid w:val="00685C74"/>
    <w:rsid w:val="006879D3"/>
    <w:rsid w:val="006A0DE3"/>
    <w:rsid w:val="006B5C7E"/>
    <w:rsid w:val="006C21CA"/>
    <w:rsid w:val="006C34B4"/>
    <w:rsid w:val="006C4A40"/>
    <w:rsid w:val="006D3B96"/>
    <w:rsid w:val="00705618"/>
    <w:rsid w:val="00714B39"/>
    <w:rsid w:val="00737F18"/>
    <w:rsid w:val="007433BF"/>
    <w:rsid w:val="0075649B"/>
    <w:rsid w:val="00756ABB"/>
    <w:rsid w:val="007603CE"/>
    <w:rsid w:val="00772965"/>
    <w:rsid w:val="0078097D"/>
    <w:rsid w:val="00783B8B"/>
    <w:rsid w:val="00792C73"/>
    <w:rsid w:val="007A1A5A"/>
    <w:rsid w:val="007A717F"/>
    <w:rsid w:val="007B3A42"/>
    <w:rsid w:val="007B66BF"/>
    <w:rsid w:val="007C2C64"/>
    <w:rsid w:val="007C2FF7"/>
    <w:rsid w:val="007D1969"/>
    <w:rsid w:val="007D1BA7"/>
    <w:rsid w:val="007E69D4"/>
    <w:rsid w:val="007F4C5C"/>
    <w:rsid w:val="00800E8A"/>
    <w:rsid w:val="00811EE7"/>
    <w:rsid w:val="00822CD7"/>
    <w:rsid w:val="0084362A"/>
    <w:rsid w:val="008501F3"/>
    <w:rsid w:val="00851EAD"/>
    <w:rsid w:val="00853D69"/>
    <w:rsid w:val="00854622"/>
    <w:rsid w:val="0086640A"/>
    <w:rsid w:val="00873524"/>
    <w:rsid w:val="008A1293"/>
    <w:rsid w:val="008A2ED9"/>
    <w:rsid w:val="008B21EA"/>
    <w:rsid w:val="008C7A91"/>
    <w:rsid w:val="008D136C"/>
    <w:rsid w:val="008D1A02"/>
    <w:rsid w:val="008D1A49"/>
    <w:rsid w:val="0090222B"/>
    <w:rsid w:val="00911E53"/>
    <w:rsid w:val="009132A4"/>
    <w:rsid w:val="00913E96"/>
    <w:rsid w:val="009309A8"/>
    <w:rsid w:val="0093320D"/>
    <w:rsid w:val="00934121"/>
    <w:rsid w:val="00943C63"/>
    <w:rsid w:val="00952DF8"/>
    <w:rsid w:val="00956B7E"/>
    <w:rsid w:val="0096744C"/>
    <w:rsid w:val="00974F0A"/>
    <w:rsid w:val="00976C77"/>
    <w:rsid w:val="00986551"/>
    <w:rsid w:val="00994C28"/>
    <w:rsid w:val="009B7135"/>
    <w:rsid w:val="009C3B49"/>
    <w:rsid w:val="009C64B2"/>
    <w:rsid w:val="009D0417"/>
    <w:rsid w:val="009D2D71"/>
    <w:rsid w:val="009E789A"/>
    <w:rsid w:val="009F0862"/>
    <w:rsid w:val="009F5C02"/>
    <w:rsid w:val="009F6CD4"/>
    <w:rsid w:val="00A03CEE"/>
    <w:rsid w:val="00A15177"/>
    <w:rsid w:val="00A33BB1"/>
    <w:rsid w:val="00A34390"/>
    <w:rsid w:val="00A365B1"/>
    <w:rsid w:val="00A433F9"/>
    <w:rsid w:val="00A51A0E"/>
    <w:rsid w:val="00A5624D"/>
    <w:rsid w:val="00A5740A"/>
    <w:rsid w:val="00A63C2A"/>
    <w:rsid w:val="00A67C7E"/>
    <w:rsid w:val="00A81FAE"/>
    <w:rsid w:val="00A82D79"/>
    <w:rsid w:val="00A85FCA"/>
    <w:rsid w:val="00A90D3F"/>
    <w:rsid w:val="00A97654"/>
    <w:rsid w:val="00AA2E9C"/>
    <w:rsid w:val="00AA3DD2"/>
    <w:rsid w:val="00AC37AC"/>
    <w:rsid w:val="00AD20E5"/>
    <w:rsid w:val="00AD657D"/>
    <w:rsid w:val="00AE286A"/>
    <w:rsid w:val="00AF1AEE"/>
    <w:rsid w:val="00B10AB5"/>
    <w:rsid w:val="00B10CAD"/>
    <w:rsid w:val="00B30F60"/>
    <w:rsid w:val="00B312BB"/>
    <w:rsid w:val="00B31373"/>
    <w:rsid w:val="00B41918"/>
    <w:rsid w:val="00B477AC"/>
    <w:rsid w:val="00B5224C"/>
    <w:rsid w:val="00B73814"/>
    <w:rsid w:val="00B77044"/>
    <w:rsid w:val="00B807D2"/>
    <w:rsid w:val="00B91E82"/>
    <w:rsid w:val="00BA79B2"/>
    <w:rsid w:val="00BB05D6"/>
    <w:rsid w:val="00BB1A93"/>
    <w:rsid w:val="00BC1495"/>
    <w:rsid w:val="00BC4AB5"/>
    <w:rsid w:val="00BD06C7"/>
    <w:rsid w:val="00BD2557"/>
    <w:rsid w:val="00BD2914"/>
    <w:rsid w:val="00C11626"/>
    <w:rsid w:val="00C1510B"/>
    <w:rsid w:val="00C154A8"/>
    <w:rsid w:val="00C378D2"/>
    <w:rsid w:val="00C421C3"/>
    <w:rsid w:val="00C42BCC"/>
    <w:rsid w:val="00C51C84"/>
    <w:rsid w:val="00C55603"/>
    <w:rsid w:val="00C56EA2"/>
    <w:rsid w:val="00C603B7"/>
    <w:rsid w:val="00C74369"/>
    <w:rsid w:val="00C856FC"/>
    <w:rsid w:val="00C86559"/>
    <w:rsid w:val="00C90F29"/>
    <w:rsid w:val="00C929A9"/>
    <w:rsid w:val="00CA0FF0"/>
    <w:rsid w:val="00CA3FD1"/>
    <w:rsid w:val="00CA4570"/>
    <w:rsid w:val="00CB0694"/>
    <w:rsid w:val="00CB66FB"/>
    <w:rsid w:val="00CC1B35"/>
    <w:rsid w:val="00CC4822"/>
    <w:rsid w:val="00CC5680"/>
    <w:rsid w:val="00CD1EA8"/>
    <w:rsid w:val="00CD2262"/>
    <w:rsid w:val="00CD2ED5"/>
    <w:rsid w:val="00CD6809"/>
    <w:rsid w:val="00CE0276"/>
    <w:rsid w:val="00CE065B"/>
    <w:rsid w:val="00CE3464"/>
    <w:rsid w:val="00CE7276"/>
    <w:rsid w:val="00CF60D4"/>
    <w:rsid w:val="00CF6D7F"/>
    <w:rsid w:val="00D06D10"/>
    <w:rsid w:val="00D1172A"/>
    <w:rsid w:val="00D22470"/>
    <w:rsid w:val="00D22B90"/>
    <w:rsid w:val="00D23A59"/>
    <w:rsid w:val="00D27AAF"/>
    <w:rsid w:val="00D33707"/>
    <w:rsid w:val="00D35D26"/>
    <w:rsid w:val="00D41B8F"/>
    <w:rsid w:val="00D4252E"/>
    <w:rsid w:val="00D52292"/>
    <w:rsid w:val="00D52701"/>
    <w:rsid w:val="00D575C0"/>
    <w:rsid w:val="00D63106"/>
    <w:rsid w:val="00D6504A"/>
    <w:rsid w:val="00D75B0A"/>
    <w:rsid w:val="00D77A9D"/>
    <w:rsid w:val="00D85D04"/>
    <w:rsid w:val="00DA23D1"/>
    <w:rsid w:val="00DB40A0"/>
    <w:rsid w:val="00DC0F75"/>
    <w:rsid w:val="00DE093C"/>
    <w:rsid w:val="00DE227B"/>
    <w:rsid w:val="00DF33FE"/>
    <w:rsid w:val="00E01D6B"/>
    <w:rsid w:val="00E073CF"/>
    <w:rsid w:val="00E25AAB"/>
    <w:rsid w:val="00E368DF"/>
    <w:rsid w:val="00E43F89"/>
    <w:rsid w:val="00E56376"/>
    <w:rsid w:val="00E61D12"/>
    <w:rsid w:val="00E90FF9"/>
    <w:rsid w:val="00E95BFD"/>
    <w:rsid w:val="00EA0FF8"/>
    <w:rsid w:val="00EA6109"/>
    <w:rsid w:val="00EB0F05"/>
    <w:rsid w:val="00EB7D21"/>
    <w:rsid w:val="00ED5A6A"/>
    <w:rsid w:val="00EE26A8"/>
    <w:rsid w:val="00EF2086"/>
    <w:rsid w:val="00EF5DB7"/>
    <w:rsid w:val="00F04D3F"/>
    <w:rsid w:val="00F058CA"/>
    <w:rsid w:val="00F0611C"/>
    <w:rsid w:val="00F07D95"/>
    <w:rsid w:val="00F13ABD"/>
    <w:rsid w:val="00F177EF"/>
    <w:rsid w:val="00F20B5B"/>
    <w:rsid w:val="00F21656"/>
    <w:rsid w:val="00F242AD"/>
    <w:rsid w:val="00F253B2"/>
    <w:rsid w:val="00F260AE"/>
    <w:rsid w:val="00F35953"/>
    <w:rsid w:val="00F35CB0"/>
    <w:rsid w:val="00F427BC"/>
    <w:rsid w:val="00F50B9B"/>
    <w:rsid w:val="00F55E2A"/>
    <w:rsid w:val="00F65B4C"/>
    <w:rsid w:val="00F72D1E"/>
    <w:rsid w:val="00F73AC8"/>
    <w:rsid w:val="00F85420"/>
    <w:rsid w:val="00F876A7"/>
    <w:rsid w:val="00F92351"/>
    <w:rsid w:val="00FC0FDD"/>
    <w:rsid w:val="00FC3529"/>
    <w:rsid w:val="00FC3712"/>
    <w:rsid w:val="00FC4F24"/>
    <w:rsid w:val="00FC6172"/>
    <w:rsid w:val="00FC6FFD"/>
    <w:rsid w:val="00FC7551"/>
    <w:rsid w:val="00FD743C"/>
    <w:rsid w:val="00FF3834"/>
    <w:rsid w:val="00FF7A42"/>
    <w:rsid w:val="0881B48A"/>
    <w:rsid w:val="09189810"/>
    <w:rsid w:val="0C34A966"/>
    <w:rsid w:val="10AD50D5"/>
    <w:rsid w:val="1C789F36"/>
    <w:rsid w:val="2068FFFC"/>
    <w:rsid w:val="27926CCA"/>
    <w:rsid w:val="3F868F58"/>
    <w:rsid w:val="47AEDEE4"/>
    <w:rsid w:val="508A229D"/>
    <w:rsid w:val="51C3BAB3"/>
    <w:rsid w:val="588F253E"/>
    <w:rsid w:val="58D5D657"/>
    <w:rsid w:val="592CAF8A"/>
    <w:rsid w:val="6092E582"/>
    <w:rsid w:val="62C78163"/>
    <w:rsid w:val="68B9895F"/>
    <w:rsid w:val="693B8DC9"/>
    <w:rsid w:val="6A365E8E"/>
    <w:rsid w:val="6A868A7F"/>
    <w:rsid w:val="71AAB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061A"/>
  <w15:docId w15:val="{0A9A81D3-573F-4EB4-995A-CDC4BE6602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3DD1"/>
    <w:pPr>
      <w:spacing w:line="30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64B2"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b/>
      <w:i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6B7E"/>
    <w:pPr>
      <w:keepNext/>
      <w:keepLines/>
      <w:spacing w:before="40" w:after="0"/>
      <w:jc w:val="center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6B7E"/>
    <w:pPr>
      <w:keepNext/>
      <w:keepLines/>
      <w:spacing w:before="40" w:after="0"/>
      <w:jc w:val="center"/>
      <w:outlineLvl w:val="2"/>
    </w:pPr>
    <w:rPr>
      <w:rFonts w:asciiTheme="majorHAnsi" w:hAnsiTheme="majorHAnsi" w:eastAsiaTheme="majorEastAsia" w:cstheme="majorBidi"/>
      <w:b/>
      <w:color w:val="000000" w:themeColor="text1"/>
      <w:sz w:val="28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6FF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C6FFD"/>
  </w:style>
  <w:style w:type="paragraph" w:styleId="Fuzeile">
    <w:name w:val="footer"/>
    <w:basedOn w:val="Standard"/>
    <w:link w:val="FuzeileZchn"/>
    <w:uiPriority w:val="99"/>
    <w:unhideWhenUsed/>
    <w:rsid w:val="00FC6FF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C6FFD"/>
  </w:style>
  <w:style w:type="character" w:styleId="berschrift1Zchn" w:customStyle="1">
    <w:name w:val="Überschrift 1 Zchn"/>
    <w:basedOn w:val="Absatz-Standardschriftart"/>
    <w:link w:val="berschrift1"/>
    <w:uiPriority w:val="9"/>
    <w:rsid w:val="009C64B2"/>
    <w:rPr>
      <w:rFonts w:asciiTheme="majorHAnsi" w:hAnsiTheme="majorHAnsi" w:eastAsiaTheme="majorEastAsia" w:cstheme="majorBidi"/>
      <w:b/>
      <w:i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56B7E"/>
    <w:rPr>
      <w:rFonts w:asciiTheme="majorHAnsi" w:hAnsiTheme="majorHAnsi" w:eastAsiaTheme="majorEastAsia" w:cstheme="majorBidi"/>
      <w:b/>
      <w:sz w:val="28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956B7E"/>
    <w:rPr>
      <w:rFonts w:asciiTheme="majorHAnsi" w:hAnsiTheme="majorHAnsi" w:eastAsiaTheme="majorEastAsia" w:cstheme="majorBidi"/>
      <w:b/>
      <w:color w:val="000000" w:themeColor="text1"/>
      <w:sz w:val="28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0B5B"/>
    <w:pPr>
      <w:spacing w:line="259" w:lineRule="auto"/>
      <w:jc w:val="left"/>
      <w:outlineLvl w:val="9"/>
    </w:pPr>
    <w:rPr>
      <w:b w:val="0"/>
      <w:color w:val="2F5496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20B5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7AAF"/>
    <w:pPr>
      <w:tabs>
        <w:tab w:val="right" w:leader="dot" w:pos="9062"/>
      </w:tabs>
      <w:spacing w:after="100" w:line="240" w:lineRule="auto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7AAF"/>
    <w:pPr>
      <w:tabs>
        <w:tab w:val="right" w:leader="dot" w:pos="9062"/>
      </w:tabs>
      <w:spacing w:after="100" w:line="240" w:lineRule="auto"/>
      <w:ind w:left="440"/>
    </w:pPr>
  </w:style>
  <w:style w:type="character" w:styleId="Hyperlink">
    <w:name w:val="Hyperlink"/>
    <w:basedOn w:val="Absatz-Standardschriftart"/>
    <w:uiPriority w:val="99"/>
    <w:unhideWhenUsed/>
    <w:rsid w:val="00F20B5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58CA"/>
    <w:pPr>
      <w:ind w:left="720"/>
      <w:contextualSpacing/>
    </w:pPr>
  </w:style>
  <w:style w:type="paragraph" w:styleId="KeinLeerraum">
    <w:name w:val="No Spacing"/>
    <w:uiPriority w:val="1"/>
    <w:qFormat/>
    <w:rsid w:val="00431CE0"/>
    <w:pPr>
      <w:spacing w:after="0" w:line="240" w:lineRule="auto"/>
      <w:jc w:val="both"/>
    </w:p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85462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C482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C4822"/>
    <w:pPr>
      <w:spacing w:after="0" w:line="240" w:lineRule="auto"/>
    </w:pPr>
    <w:rPr>
      <w:sz w:val="24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3457D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23457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457D"/>
    <w:rPr>
      <w:vertAlign w:val="superscript"/>
    </w:rPr>
  </w:style>
  <w:style w:type="table" w:styleId="Tabellenraster1" w:customStyle="1">
    <w:name w:val="Tabellenraster1"/>
    <w:basedOn w:val="NormaleTabelle"/>
    <w:next w:val="Tabellenraster"/>
    <w:uiPriority w:val="59"/>
    <w:rsid w:val="006630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Standard"/>
    <w:uiPriority w:val="99"/>
    <w:semiHidden/>
    <w:unhideWhenUsed/>
    <w:rsid w:val="00B30F6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A9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27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7BC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F427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7B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F42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98547f-207d-4123-8df4-f16120a71fec">
      <UserInfo>
        <DisplayName>Raphael Loskot</DisplayName>
        <AccountId>25</AccountId>
        <AccountType/>
      </UserInfo>
    </SharedWithUsers>
    <TaxCatchAll xmlns="bd98547f-207d-4123-8df4-f16120a71fec" xsi:nil="true"/>
    <lcf76f155ced4ddcb4097134ff3c332f xmlns="5dc0e615-5592-40cd-b67d-6ad0fe5cc9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E8515DF6AF14A8DD33F08F66786D4" ma:contentTypeVersion="18" ma:contentTypeDescription="Ein neues Dokument erstellen." ma:contentTypeScope="" ma:versionID="0da4c39e47b56a1abb0d4d48914e4358">
  <xsd:schema xmlns:xsd="http://www.w3.org/2001/XMLSchema" xmlns:xs="http://www.w3.org/2001/XMLSchema" xmlns:p="http://schemas.microsoft.com/office/2006/metadata/properties" xmlns:ns2="bd98547f-207d-4123-8df4-f16120a71fec" xmlns:ns3="5dc0e615-5592-40cd-b67d-6ad0fe5cc949" targetNamespace="http://schemas.microsoft.com/office/2006/metadata/properties" ma:root="true" ma:fieldsID="3f8242b45b088b35ae48f83894cdf40f" ns2:_="" ns3:_="">
    <xsd:import namespace="bd98547f-207d-4123-8df4-f16120a71fec"/>
    <xsd:import namespace="5dc0e615-5592-40cd-b67d-6ad0fe5cc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547f-207d-4123-8df4-f16120a71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2bf562-62c3-4d9e-a2d3-7a509613f560}" ma:internalName="TaxCatchAll" ma:showField="CatchAllData" ma:web="bd98547f-207d-4123-8df4-f16120a71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e615-5592-40cd-b67d-6ad0fe5cc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e71cd49-3da6-4415-8608-462bd6e65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803F-BA37-4C27-8DB1-7A9B1B399FEE}">
  <ds:schemaRefs>
    <ds:schemaRef ds:uri="http://schemas.microsoft.com/office/2006/metadata/properties"/>
    <ds:schemaRef ds:uri="http://schemas.microsoft.com/office/infopath/2007/PartnerControls"/>
    <ds:schemaRef ds:uri="bd98547f-207d-4123-8df4-f16120a71fec"/>
    <ds:schemaRef ds:uri="5dc0e615-5592-40cd-b67d-6ad0fe5cc949"/>
  </ds:schemaRefs>
</ds:datastoreItem>
</file>

<file path=customXml/itemProps2.xml><?xml version="1.0" encoding="utf-8"?>
<ds:datastoreItem xmlns:ds="http://schemas.openxmlformats.org/officeDocument/2006/customXml" ds:itemID="{1D34B590-D563-4B1E-81B8-53A9C11AE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13F84-C0DB-4FF6-91F8-CD13634B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8547f-207d-4123-8df4-f16120a71fec"/>
    <ds:schemaRef ds:uri="5dc0e615-5592-40cd-b67d-6ad0fe5cc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7988F-07AE-4E3B-B465-2A399A5D90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 Gruber</dc:creator>
  <lastModifiedBy>Sebastian Koller</lastModifiedBy>
  <revision>97</revision>
  <lastPrinted>2020-11-12T10:44:00.0000000Z</lastPrinted>
  <dcterms:created xsi:type="dcterms:W3CDTF">2020-02-10T10:24:00.0000000Z</dcterms:created>
  <dcterms:modified xsi:type="dcterms:W3CDTF">2024-07-15T12:28:22.2547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E8515DF6AF14A8DD33F08F66786D4</vt:lpwstr>
  </property>
  <property fmtid="{D5CDD505-2E9C-101B-9397-08002B2CF9AE}" pid="3" name="MediaServiceImageTags">
    <vt:lpwstr/>
  </property>
</Properties>
</file>